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6EDB" w14:textId="77777777" w:rsidR="006921BE" w:rsidRDefault="0036317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D78A1" wp14:editId="4FC6E4FF">
                <wp:simplePos x="0" y="0"/>
                <wp:positionH relativeFrom="column">
                  <wp:posOffset>4763770</wp:posOffset>
                </wp:positionH>
                <wp:positionV relativeFrom="paragraph">
                  <wp:posOffset>-392430</wp:posOffset>
                </wp:positionV>
                <wp:extent cx="4114800" cy="6483985"/>
                <wp:effectExtent l="0" t="3175" r="3175" b="0"/>
                <wp:wrapTight wrapText="bothSides">
                  <wp:wrapPolygon edited="0">
                    <wp:start x="-50" y="0"/>
                    <wp:lineTo x="-50" y="21600"/>
                    <wp:lineTo x="21650" y="21600"/>
                    <wp:lineTo x="21650" y="0"/>
                    <wp:lineTo x="-5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8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E446" w14:textId="77777777" w:rsidR="006921BE" w:rsidRPr="00B15D0D" w:rsidRDefault="006921BE">
                            <w:pPr>
                              <w:pStyle w:val="Nadpis3"/>
                            </w:pPr>
                            <w:r w:rsidRPr="00B15D0D">
                              <w:t>DDM ŠUPLÍK KADAŇ</w:t>
                            </w:r>
                          </w:p>
                          <w:p w14:paraId="2CA017CA" w14:textId="77777777" w:rsidR="006921BE" w:rsidRPr="00B15D0D" w:rsidRDefault="006921BE">
                            <w:pPr>
                              <w:pStyle w:val="Nadpis2"/>
                            </w:pPr>
                            <w:r w:rsidRPr="00B15D0D">
                              <w:t>Jana Roháče 1381</w:t>
                            </w:r>
                          </w:p>
                          <w:p w14:paraId="14BD74D4" w14:textId="77777777" w:rsidR="006921BE" w:rsidRDefault="003075AE">
                            <w:pPr>
                              <w:pStyle w:val="Nadpis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4787F" wp14:editId="7CAF9519">
                                  <wp:extent cx="1876425" cy="1171425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969" cy="118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7B7B1" w14:textId="77777777" w:rsidR="006921BE" w:rsidRDefault="006921BE">
                            <w:pPr>
                              <w:ind w:firstLine="708"/>
                            </w:pPr>
                            <w:r>
                              <w:t xml:space="preserve">Milé </w:t>
                            </w:r>
                            <w:r w:rsidR="00B70C17">
                              <w:t>děti, vážení</w:t>
                            </w:r>
                            <w:r>
                              <w:t xml:space="preserve"> rodiče, </w:t>
                            </w:r>
                          </w:p>
                          <w:p w14:paraId="4B8ED080" w14:textId="77777777" w:rsidR="006921BE" w:rsidRDefault="006921BE">
                            <w:r>
                              <w:tab/>
                            </w:r>
                          </w:p>
                          <w:p w14:paraId="40E1981D" w14:textId="56B926DC" w:rsidR="006921BE" w:rsidRDefault="006921BE">
                            <w:pPr>
                              <w:jc w:val="both"/>
                            </w:pPr>
                            <w:r>
                              <w:tab/>
                            </w:r>
                            <w:r w:rsidR="00BD72A9">
                              <w:t xml:space="preserve">vítáme </w:t>
                            </w:r>
                            <w:r w:rsidR="00B15D0D">
                              <w:t>v</w:t>
                            </w:r>
                            <w:r w:rsidR="00BD72A9">
                              <w:t>ás</w:t>
                            </w:r>
                            <w:r w:rsidR="00B15D0D">
                              <w:t xml:space="preserve"> u nás, d</w:t>
                            </w:r>
                            <w:r w:rsidR="009859EE">
                              <w:t xml:space="preserve">ěkujeme, že jste se rozhodli trávit volný čas </w:t>
                            </w:r>
                            <w:r w:rsidR="009F5851">
                              <w:t xml:space="preserve">právě </w:t>
                            </w:r>
                            <w:r w:rsidR="00C3166A">
                              <w:t>s námi</w:t>
                            </w:r>
                            <w:r w:rsidR="009F5851">
                              <w:t xml:space="preserve"> a p</w:t>
                            </w:r>
                            <w:r w:rsidR="00564C69">
                              <w:t xml:space="preserve">řejeme </w:t>
                            </w:r>
                            <w:r w:rsidR="00E145A7">
                              <w:t>v</w:t>
                            </w:r>
                            <w:r w:rsidR="00564C69">
                              <w:t>ám</w:t>
                            </w:r>
                            <w:r w:rsidR="00606B55">
                              <w:t xml:space="preserve"> mnoho příjemných chvil na Šuplíku</w:t>
                            </w:r>
                            <w:r w:rsidR="00B15D0D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564C69">
                              <w:t xml:space="preserve">  </w:t>
                            </w:r>
                          </w:p>
                          <w:p w14:paraId="299573AB" w14:textId="77777777" w:rsidR="006921BE" w:rsidRDefault="006921B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5832682" w14:textId="77777777" w:rsidR="006921BE" w:rsidRDefault="006921B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3166A">
                              <w:t xml:space="preserve">Tým </w:t>
                            </w:r>
                            <w:r>
                              <w:t xml:space="preserve">DDM Šuplík </w:t>
                            </w:r>
                          </w:p>
                          <w:p w14:paraId="73693CB0" w14:textId="77777777" w:rsidR="006921BE" w:rsidRDefault="006921BE"/>
                          <w:p w14:paraId="274A289F" w14:textId="2E83BB4B" w:rsidR="006921BE" w:rsidRPr="00092A35" w:rsidRDefault="00DB54F4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092A35">
                              <w:rPr>
                                <w:b/>
                                <w:bCs/>
                                <w:u w:val="single"/>
                              </w:rPr>
                              <w:t>Kontakty:</w:t>
                            </w:r>
                            <w:r w:rsidR="006921BE" w:rsidRPr="00092A35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</w:p>
                          <w:p w14:paraId="630518D4" w14:textId="77777777" w:rsidR="009066C7" w:rsidRDefault="006921BE">
                            <w:r>
                              <w:t>Dům dětí a mládeže Šuplí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965847" w14:textId="77777777" w:rsidR="009066C7" w:rsidRDefault="00B70C17">
                            <w:r>
                              <w:t>J. Roháče</w:t>
                            </w:r>
                            <w:r w:rsidR="006921BE">
                              <w:t xml:space="preserve"> 1381</w:t>
                            </w:r>
                            <w:r w:rsidR="006921BE">
                              <w:tab/>
                            </w:r>
                            <w:r w:rsidR="006921BE">
                              <w:tab/>
                            </w:r>
                            <w:r w:rsidR="006921BE">
                              <w:tab/>
                            </w:r>
                            <w:r w:rsidR="006921BE">
                              <w:tab/>
                            </w:r>
                          </w:p>
                          <w:p w14:paraId="03C57EC7" w14:textId="77777777" w:rsidR="006921BE" w:rsidRDefault="006921BE">
                            <w:r>
                              <w:t>432 01 Kadaň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9D49BF" w14:textId="77777777" w:rsidR="006921BE" w:rsidRDefault="006921BE"/>
                          <w:p w14:paraId="0F22F9BC" w14:textId="77777777" w:rsidR="006921BE" w:rsidRDefault="006921BE"/>
                          <w:p w14:paraId="4BD35080" w14:textId="77777777" w:rsidR="006921BE" w:rsidRDefault="00B70C17">
                            <w:r>
                              <w:t xml:space="preserve">e-mail: </w:t>
                            </w:r>
                            <w:hyperlink r:id="rId7" w:history="1">
                              <w:r w:rsidR="006921BE">
                                <w:rPr>
                                  <w:rStyle w:val="Hypertextovodkaz"/>
                                </w:rPr>
                                <w:t>reditel.ddm@ktkadan.cz</w:t>
                              </w:r>
                            </w:hyperlink>
                          </w:p>
                          <w:p w14:paraId="04C428FA" w14:textId="77777777" w:rsidR="006921BE" w:rsidRDefault="006921BE">
                            <w:r>
                              <w:t>telefon:</w:t>
                            </w:r>
                            <w:r w:rsidR="00B70C17">
                              <w:t xml:space="preserve"> </w:t>
                            </w:r>
                            <w:r>
                              <w:t>474 334 913</w:t>
                            </w:r>
                          </w:p>
                          <w:p w14:paraId="7464B690" w14:textId="77777777" w:rsidR="006921BE" w:rsidRDefault="006921BE"/>
                          <w:p w14:paraId="56BCB7E9" w14:textId="7BD5A762" w:rsidR="00267206" w:rsidRDefault="005B595E" w:rsidP="005B595E">
                            <w:pPr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 </w:t>
                            </w:r>
                            <w:r w:rsidR="006207DF">
                              <w:t xml:space="preserve">                                 </w:t>
                            </w:r>
                            <w:hyperlink r:id="rId8" w:history="1">
                              <w:r w:rsidR="006207DF" w:rsidRPr="00E75339">
                                <w:rPr>
                                  <w:rStyle w:val="Hypertextovodkaz"/>
                                  <w:sz w:val="3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00FF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00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www.ddmsuplik.cz</w:t>
                              </w:r>
                            </w:hyperlink>
                          </w:p>
                          <w:p w14:paraId="20E83A64" w14:textId="576A417F" w:rsidR="006921BE" w:rsidRDefault="006207DF" w:rsidP="005B595E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sz w:val="3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DM Šuplík Kadaň</w:t>
                            </w:r>
                          </w:p>
                          <w:p w14:paraId="44DC6636" w14:textId="0D3F2C4A" w:rsidR="005B595E" w:rsidRPr="006207DF" w:rsidRDefault="006207DF" w:rsidP="005B595E">
                            <w:pPr>
                              <w:pStyle w:val="Odstavecseseznamem"/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6207DF"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6207DF"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B595E" w:rsidRPr="006207DF">
                              <w:rPr>
                                <w:noProof/>
                              </w:rPr>
                              <w:drawing>
                                <wp:inline distT="0" distB="0" distL="0" distR="0" wp14:anchorId="6F3FFB3F" wp14:editId="67CED6BD">
                                  <wp:extent cx="190500" cy="190500"/>
                                  <wp:effectExtent l="0" t="0" r="0" b="0"/>
                                  <wp:docPr id="7" name="obrázek 6" descr="Instagram Logo, symbol, meaning, history, PNG, br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nstagram Logo, symbol, meaning, history, PNG, br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595E" w:rsidRPr="006207DF">
                              <w:rPr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00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00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00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ddmsup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D7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5.1pt;margin-top:-30.9pt;width:324pt;height:5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" stroked="f" strokecolor="#333">
                <v:textbox>
                  <w:txbxContent>
                    <w:p w14:paraId="3AF6E446" w14:textId="77777777" w:rsidR="006921BE" w:rsidRPr="00B15D0D" w:rsidRDefault="006921BE">
                      <w:pPr>
                        <w:pStyle w:val="Nadpis3"/>
                      </w:pPr>
                      <w:r w:rsidRPr="00B15D0D">
                        <w:t>DDM ŠUPLÍK KADAŇ</w:t>
                      </w:r>
                    </w:p>
                    <w:p w14:paraId="2CA017CA" w14:textId="77777777" w:rsidR="006921BE" w:rsidRPr="00B15D0D" w:rsidRDefault="006921BE">
                      <w:pPr>
                        <w:pStyle w:val="Nadpis2"/>
                      </w:pPr>
                      <w:r w:rsidRPr="00B15D0D">
                        <w:t>Jana Roháče 1381</w:t>
                      </w:r>
                    </w:p>
                    <w:p w14:paraId="14BD74D4" w14:textId="77777777" w:rsidR="006921BE" w:rsidRDefault="003075AE">
                      <w:pPr>
                        <w:pStyle w:val="Nadpis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A4787F" wp14:editId="7CAF9519">
                            <wp:extent cx="1876425" cy="1171425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969" cy="118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7B7B1" w14:textId="77777777" w:rsidR="006921BE" w:rsidRDefault="006921BE">
                      <w:pPr>
                        <w:ind w:firstLine="708"/>
                      </w:pPr>
                      <w:r>
                        <w:t xml:space="preserve">Milé </w:t>
                      </w:r>
                      <w:r w:rsidR="00B70C17">
                        <w:t>děti, vážení</w:t>
                      </w:r>
                      <w:r>
                        <w:t xml:space="preserve"> rodiče, </w:t>
                      </w:r>
                    </w:p>
                    <w:p w14:paraId="4B8ED080" w14:textId="77777777" w:rsidR="006921BE" w:rsidRDefault="006921BE">
                      <w:r>
                        <w:tab/>
                      </w:r>
                    </w:p>
                    <w:p w14:paraId="40E1981D" w14:textId="56B926DC" w:rsidR="006921BE" w:rsidRDefault="006921BE">
                      <w:pPr>
                        <w:jc w:val="both"/>
                      </w:pPr>
                      <w:r>
                        <w:tab/>
                      </w:r>
                      <w:r w:rsidR="00BD72A9">
                        <w:t xml:space="preserve">vítáme </w:t>
                      </w:r>
                      <w:r w:rsidR="00B15D0D">
                        <w:t>v</w:t>
                      </w:r>
                      <w:r w:rsidR="00BD72A9">
                        <w:t>ás</w:t>
                      </w:r>
                      <w:r w:rsidR="00B15D0D">
                        <w:t xml:space="preserve"> u nás, d</w:t>
                      </w:r>
                      <w:r w:rsidR="009859EE">
                        <w:t xml:space="preserve">ěkujeme, že jste se rozhodli trávit volný čas </w:t>
                      </w:r>
                      <w:r w:rsidR="009F5851">
                        <w:t xml:space="preserve">právě </w:t>
                      </w:r>
                      <w:r w:rsidR="00C3166A">
                        <w:t>s námi</w:t>
                      </w:r>
                      <w:r w:rsidR="009F5851">
                        <w:t xml:space="preserve"> a p</w:t>
                      </w:r>
                      <w:r w:rsidR="00564C69">
                        <w:t xml:space="preserve">řejeme </w:t>
                      </w:r>
                      <w:r w:rsidR="00E145A7">
                        <w:t>v</w:t>
                      </w:r>
                      <w:r w:rsidR="00564C69">
                        <w:t>ám</w:t>
                      </w:r>
                      <w:r w:rsidR="00606B55">
                        <w:t xml:space="preserve"> mnoho příjemných chvil na Šuplíku</w:t>
                      </w:r>
                      <w:r w:rsidR="00B15D0D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564C69">
                        <w:t xml:space="preserve">  </w:t>
                      </w:r>
                    </w:p>
                    <w:p w14:paraId="299573AB" w14:textId="77777777" w:rsidR="006921BE" w:rsidRDefault="006921B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5832682" w14:textId="77777777" w:rsidR="006921BE" w:rsidRDefault="006921B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3166A">
                        <w:t xml:space="preserve">Tým </w:t>
                      </w:r>
                      <w:r>
                        <w:t xml:space="preserve">DDM Šuplík </w:t>
                      </w:r>
                    </w:p>
                    <w:p w14:paraId="73693CB0" w14:textId="77777777" w:rsidR="006921BE" w:rsidRDefault="006921BE"/>
                    <w:p w14:paraId="274A289F" w14:textId="2E83BB4B" w:rsidR="006921BE" w:rsidRPr="00092A35" w:rsidRDefault="00DB54F4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092A35">
                        <w:rPr>
                          <w:b/>
                          <w:bCs/>
                          <w:u w:val="single"/>
                        </w:rPr>
                        <w:t>Kontakty:</w:t>
                      </w:r>
                      <w:r w:rsidR="006921BE" w:rsidRPr="00092A35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</w:p>
                    <w:p w14:paraId="630518D4" w14:textId="77777777" w:rsidR="009066C7" w:rsidRDefault="006921BE">
                      <w:r>
                        <w:t>Dům dětí a mládeže Šuplík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5965847" w14:textId="77777777" w:rsidR="009066C7" w:rsidRDefault="00B70C17">
                      <w:r>
                        <w:t>J. Roháče</w:t>
                      </w:r>
                      <w:r w:rsidR="006921BE">
                        <w:t xml:space="preserve"> 1381</w:t>
                      </w:r>
                      <w:r w:rsidR="006921BE">
                        <w:tab/>
                      </w:r>
                      <w:r w:rsidR="006921BE">
                        <w:tab/>
                      </w:r>
                      <w:r w:rsidR="006921BE">
                        <w:tab/>
                      </w:r>
                      <w:r w:rsidR="006921BE">
                        <w:tab/>
                      </w:r>
                    </w:p>
                    <w:p w14:paraId="03C57EC7" w14:textId="77777777" w:rsidR="006921BE" w:rsidRDefault="006921BE">
                      <w:r>
                        <w:t>432 01 Kadaň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A9D49BF" w14:textId="77777777" w:rsidR="006921BE" w:rsidRDefault="006921BE"/>
                    <w:p w14:paraId="0F22F9BC" w14:textId="77777777" w:rsidR="006921BE" w:rsidRDefault="006921BE"/>
                    <w:p w14:paraId="4BD35080" w14:textId="77777777" w:rsidR="006921BE" w:rsidRDefault="00B70C17">
                      <w:r>
                        <w:t xml:space="preserve">e-mail: </w:t>
                      </w:r>
                      <w:hyperlink r:id="rId10" w:history="1">
                        <w:r w:rsidR="006921BE">
                          <w:rPr>
                            <w:rStyle w:val="Hypertextovodkaz"/>
                          </w:rPr>
                          <w:t>reditel.ddm@ktkadan.cz</w:t>
                        </w:r>
                      </w:hyperlink>
                    </w:p>
                    <w:p w14:paraId="04C428FA" w14:textId="77777777" w:rsidR="006921BE" w:rsidRDefault="006921BE">
                      <w:r>
                        <w:t>telefon:</w:t>
                      </w:r>
                      <w:r w:rsidR="00B70C17">
                        <w:t xml:space="preserve"> </w:t>
                      </w:r>
                      <w:r>
                        <w:t>474 334 913</w:t>
                      </w:r>
                    </w:p>
                    <w:p w14:paraId="7464B690" w14:textId="77777777" w:rsidR="006921BE" w:rsidRDefault="006921BE"/>
                    <w:p w14:paraId="56BCB7E9" w14:textId="7BD5A762" w:rsidR="00267206" w:rsidRDefault="005B595E" w:rsidP="005B595E">
                      <w:pPr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t xml:space="preserve"> </w:t>
                      </w:r>
                      <w:r w:rsidR="006207DF">
                        <w:t xml:space="preserve">                                 </w:t>
                      </w:r>
                      <w:hyperlink r:id="rId11" w:history="1">
                        <w:r w:rsidR="006207DF" w:rsidRPr="00E75339">
                          <w:rPr>
                            <w:rStyle w:val="Hypertextovodkaz"/>
                            <w:sz w:val="32"/>
                            <w14:textFill>
                              <w14:gradFill>
                                <w14:gsLst>
                                  <w14:gs w14:pos="0">
                                    <w14:srgbClr w14:val="0000FF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00FF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00FF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2700000" w14:scaled="0"/>
                              </w14:gradFill>
                            </w14:textFill>
                          </w:rPr>
                          <w:t>www.ddmsuplik.cz</w:t>
                        </w:r>
                      </w:hyperlink>
                    </w:p>
                    <w:p w14:paraId="20E83A64" w14:textId="576A417F" w:rsidR="006921BE" w:rsidRDefault="006207DF" w:rsidP="005B595E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jc w:val="center"/>
                        <w:rPr>
                          <w:sz w:val="3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sz w:val="3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DM Šuplík Kadaň</w:t>
                      </w:r>
                    </w:p>
                    <w:p w14:paraId="44DC6636" w14:textId="0D3F2C4A" w:rsidR="005B595E" w:rsidRPr="006207DF" w:rsidRDefault="006207DF" w:rsidP="005B595E">
                      <w:pPr>
                        <w:pStyle w:val="Odstavecseseznamem"/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6207DF"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        </w:t>
                      </w:r>
                      <w:r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     </w:t>
                      </w:r>
                      <w:r w:rsidRPr="006207DF"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="005B595E" w:rsidRPr="006207DF">
                        <w:rPr>
                          <w:noProof/>
                        </w:rPr>
                        <w:drawing>
                          <wp:inline distT="0" distB="0" distL="0" distR="0" wp14:anchorId="6F3FFB3F" wp14:editId="67CED6BD">
                            <wp:extent cx="190500" cy="190500"/>
                            <wp:effectExtent l="0" t="0" r="0" b="0"/>
                            <wp:docPr id="7" name="obrázek 6" descr="Instagram Logo, symbol, meaning, history, PNG, br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nstagram Logo, symbol, meaning, history, PNG, br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595E" w:rsidRPr="006207DF">
                        <w:rPr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00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00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00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ddmsupli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E154" wp14:editId="22A0F935">
                <wp:simplePos x="0" y="0"/>
                <wp:positionH relativeFrom="column">
                  <wp:posOffset>1270</wp:posOffset>
                </wp:positionH>
                <wp:positionV relativeFrom="paragraph">
                  <wp:posOffset>-392430</wp:posOffset>
                </wp:positionV>
                <wp:extent cx="4114800" cy="6598920"/>
                <wp:effectExtent l="0" t="3175" r="3175" b="0"/>
                <wp:wrapTight wrapText="bothSides">
                  <wp:wrapPolygon edited="0">
                    <wp:start x="-50" y="0"/>
                    <wp:lineTo x="-50" y="21600"/>
                    <wp:lineTo x="21650" y="21600"/>
                    <wp:lineTo x="21650" y="0"/>
                    <wp:lineTo x="-5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59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CD0AC" w14:textId="77777777" w:rsidR="006921BE" w:rsidRPr="00A0730A" w:rsidRDefault="006921B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07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07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3E0B3C" w14:textId="77777777" w:rsidR="006921BE" w:rsidRDefault="00227746">
                            <w:pPr>
                              <w:jc w:val="both"/>
                            </w:pPr>
                            <w:r w:rsidRPr="00A07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0B40" w:rsidRPr="00A07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2195" w:rsidRPr="00A07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2195" w:rsidRPr="00A0730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6015">
                              <w:t xml:space="preserve">    </w:t>
                            </w:r>
                            <w:r w:rsidR="00CA601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A41D1D6" w14:textId="77777777" w:rsidR="006921BE" w:rsidRPr="00542370" w:rsidRDefault="0022774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14:paraId="4A1C052A" w14:textId="08F761B0" w:rsidR="006921BE" w:rsidRPr="00552C3E" w:rsidRDefault="000B03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52C3E">
                              <w:rPr>
                                <w:b/>
                                <w:i/>
                              </w:rPr>
                              <w:t xml:space="preserve">Nabídku všech zájmových útvarů na školní rok </w:t>
                            </w:r>
                            <w:r w:rsidR="00F67D69">
                              <w:rPr>
                                <w:b/>
                                <w:i/>
                              </w:rPr>
                              <w:t>2025/ 2026</w:t>
                            </w:r>
                            <w:r w:rsidRPr="00552C3E">
                              <w:rPr>
                                <w:b/>
                                <w:i/>
                              </w:rPr>
                              <w:t xml:space="preserve"> najdete na </w:t>
                            </w:r>
                            <w:hyperlink r:id="rId12" w:history="1">
                              <w:r w:rsidR="006921BE" w:rsidRPr="00552C3E">
                                <w:rPr>
                                  <w:rStyle w:val="Hypertextovodkaz"/>
                                  <w:b/>
                                  <w:i/>
                                </w:rPr>
                                <w:t>www.ddmsuplik.cz</w:t>
                              </w:r>
                            </w:hyperlink>
                            <w:r w:rsidR="006921BE" w:rsidRPr="00552C3E">
                              <w:rPr>
                                <w:b/>
                                <w:i/>
                              </w:rPr>
                              <w:t xml:space="preserve"> !!!</w:t>
                            </w:r>
                          </w:p>
                          <w:p w14:paraId="0FA71AF1" w14:textId="51C9E534" w:rsidR="000B03FF" w:rsidRPr="00DB54F4" w:rsidRDefault="006921B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>Vy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plněnou přihlášku odstřihněte a spolu s platbou doručte na recepci DDM Šuplík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61304" w14:textId="4E328FA7" w:rsidR="000B03FF" w:rsidRPr="00DB54F4" w:rsidRDefault="0073662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Pro Váš klid a širší výběr raději s přihláškou neotálejte! 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>Jestliže</w:t>
                            </w:r>
                            <w:r w:rsidR="00336E78" w:rsidRPr="00DB54F4">
                              <w:rPr>
                                <w:sz w:val="22"/>
                                <w:szCs w:val="22"/>
                              </w:rPr>
                              <w:t xml:space="preserve"> se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 však</w:t>
                            </w:r>
                            <w:r w:rsidR="00336E78" w:rsidRPr="00DB54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>nestihnete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 přihlásit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 xml:space="preserve"> hned v září,</w:t>
                            </w:r>
                            <w:r w:rsidR="00336E78" w:rsidRPr="00DB54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 xml:space="preserve">nevadí – do </w:t>
                            </w:r>
                            <w:r w:rsidR="007A3CBC" w:rsidRPr="00DB54F4">
                              <w:rPr>
                                <w:sz w:val="22"/>
                                <w:szCs w:val="22"/>
                              </w:rPr>
                              <w:t>ZÚ</w:t>
                            </w:r>
                            <w:r w:rsidR="006921BE" w:rsidRPr="00DB54F4">
                              <w:rPr>
                                <w:sz w:val="22"/>
                                <w:szCs w:val="22"/>
                              </w:rPr>
                              <w:t xml:space="preserve"> je možné přihlásit se i v průběhu školního roku.</w:t>
                            </w:r>
                          </w:p>
                          <w:p w14:paraId="6BF46082" w14:textId="6711F2C4" w:rsidR="006921BE" w:rsidRPr="00DB54F4" w:rsidRDefault="0069203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 xml:space="preserve">ýše zápisného pro školní rok </w:t>
                            </w:r>
                            <w:r w:rsidR="00F67D69">
                              <w:rPr>
                                <w:sz w:val="22"/>
                                <w:szCs w:val="22"/>
                              </w:rPr>
                              <w:t>2025/ 2026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275630" w14:textId="79DE202E" w:rsidR="0069203C" w:rsidRPr="00DB54F4" w:rsidRDefault="0069203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>Děti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, žáci, studenti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67D69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,- Kč/ ZÚ</w:t>
                            </w:r>
                          </w:p>
                          <w:p w14:paraId="73F7283C" w14:textId="72099999" w:rsidR="00DB54F4" w:rsidRPr="00DB54F4" w:rsidRDefault="0069203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sz w:val="22"/>
                                <w:szCs w:val="22"/>
                              </w:rPr>
                              <w:t xml:space="preserve">Dospělí: </w:t>
                            </w:r>
                            <w:r w:rsidR="00267206" w:rsidRPr="00DB54F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F67D69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5D263F" w:rsidRPr="00DB54F4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DB54F4">
                              <w:rPr>
                                <w:sz w:val="22"/>
                                <w:szCs w:val="22"/>
                              </w:rPr>
                              <w:t>,- Kč/ ZÚ</w:t>
                            </w:r>
                          </w:p>
                          <w:p w14:paraId="5A0F77C4" w14:textId="77777777" w:rsidR="00AA3795" w:rsidRPr="00DB54F4" w:rsidRDefault="00AA3795" w:rsidP="00DB54F4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Zápisné je možno uhradit i bankovním převodem na účet č.</w:t>
                            </w:r>
                          </w:p>
                          <w:p w14:paraId="0EEDB272" w14:textId="519D7E5B" w:rsidR="00DB54F4" w:rsidRDefault="003F1A95" w:rsidP="00DB54F4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123 – 1154610287</w:t>
                            </w:r>
                            <w:proofErr w:type="gramEnd"/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/ 0100. </w:t>
                            </w:r>
                            <w:r w:rsid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Vyplněnou</w:t>
                            </w:r>
                            <w:r w:rsidR="00092A3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, podepsanou</w:t>
                            </w:r>
                            <w:r w:rsid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 naskenovanou p</w:t>
                            </w:r>
                            <w:r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řihlášku v tomto případě</w:t>
                            </w:r>
                            <w:r w:rsidR="00DB54F4"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zašlete na </w:t>
                            </w:r>
                            <w:hyperlink r:id="rId13" w:history="1">
                              <w:r w:rsidR="00F67D69" w:rsidRPr="003C22E1">
                                <w:rPr>
                                  <w:rStyle w:val="Hypertextovodkaz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recepce.ddm@ktkadan.cz</w:t>
                              </w:r>
                            </w:hyperlink>
                            <w:r w:rsidR="00DB54F4"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. V</w:t>
                            </w:r>
                            <w:r w:rsid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e zprávě pro příjemce</w:t>
                            </w:r>
                            <w:r w:rsidR="00DB54F4" w:rsidRPr="00DB54F4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 nezapomeňte uvést jméno a příjmení přihlašovaného a správný název kroužku.</w:t>
                            </w:r>
                          </w:p>
                          <w:p w14:paraId="2750A1E1" w14:textId="6BCF68A0" w:rsidR="00267206" w:rsidRPr="00DB54F4" w:rsidRDefault="000B03FF" w:rsidP="00DB54F4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Cs/>
                                <w:sz w:val="22"/>
                                <w:szCs w:val="22"/>
                              </w:rPr>
                              <w:t>DDM Šuplík si vyhrazuje právo programových i rozvrhových změn, o nichž budou</w:t>
                            </w:r>
                            <w:r w:rsidR="00552C3E" w:rsidRPr="00DB54F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ávštěvníci nebo jejich zákonní zástupci včas informováni.</w:t>
                            </w:r>
                            <w:r w:rsidR="00DB54F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Během hlavních i vedlejších prázdnin a svátků se kroužky nekonají.</w:t>
                            </w:r>
                          </w:p>
                          <w:p w14:paraId="5B5EEDC2" w14:textId="77777777" w:rsidR="00267206" w:rsidRPr="00DB54F4" w:rsidRDefault="00267206" w:rsidP="00267206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formace o zpracování osobních údajů</w:t>
                            </w:r>
                          </w:p>
                          <w:p w14:paraId="63D40E15" w14:textId="77777777" w:rsidR="00267206" w:rsidRPr="00DB54F4" w:rsidRDefault="00267206" w:rsidP="00267206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právce osobních údajů zpracovává tyto údaje dítěte (jméno, příjmení, datum narození, rodné číslo, škola, třída) a tyto údaje zákonného zástupce (jméno a příjmení, telefon, email) za účelem přijetí dítěte do kroužku. Tyto údaje správce nepředává jiným subjektům.  Osobní údaje se zpracovávají dle zásad nařízení o ochraně osobních údajů (GDPR). Doba zpracování se řídí spisovým a skartačním řádem. Na správce je možné se k uplatnění práv v oblasti osobních údajů obracet, emailem nebo osobně v kanceláři DDM. Výše uvedenými způsoby je možné se v relevantních případech na správce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</w:t>
                            </w:r>
                          </w:p>
                          <w:p w14:paraId="592D16F7" w14:textId="77777777" w:rsidR="00267206" w:rsidRPr="00DB54F4" w:rsidRDefault="00267206" w:rsidP="002672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rávcem osobních údajů je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54F4">
                              <w:rPr>
                                <w:color w:val="000000"/>
                                <w:sz w:val="20"/>
                                <w:szCs w:val="20"/>
                              </w:rPr>
                              <w:t>DDM Šuplík, Jana Roháče 1381, 43201 Kadaň,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Č:</w:t>
                            </w:r>
                            <w:r w:rsidRPr="00DB54F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47795841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>kontakt: tel 474</w:t>
                            </w:r>
                            <w:r w:rsidRPr="00DB54F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331 418</w:t>
                            </w:r>
                            <w:r w:rsidRPr="00DB54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e-mail: </w:t>
                            </w:r>
                            <w:hyperlink r:id="rId14" w:history="1">
                              <w:r w:rsidRPr="00DB54F4">
                                <w:rPr>
                                  <w:rStyle w:val="Hypertextovodkaz"/>
                                  <w:bCs/>
                                  <w:sz w:val="20"/>
                                  <w:szCs w:val="20"/>
                                </w:rPr>
                                <w:t>reditel.ddm@ktkadan.cz</w:t>
                              </w:r>
                            </w:hyperlink>
                          </w:p>
                          <w:p w14:paraId="31D6EBAE" w14:textId="77777777" w:rsidR="00267206" w:rsidRPr="00DB54F4" w:rsidRDefault="00267206" w:rsidP="00267206">
                            <w:pPr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</w:pPr>
                            <w:r w:rsidRPr="00DB54F4">
                              <w:rPr>
                                <w:b/>
                                <w:sz w:val="20"/>
                                <w:szCs w:val="20"/>
                              </w:rPr>
                              <w:t>kontakt na pověřence pro ochranu osobních údajů</w:t>
                            </w:r>
                            <w:r w:rsidRPr="00DB54F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54F4">
                              <w:rPr>
                                <w:sz w:val="20"/>
                                <w:szCs w:val="20"/>
                              </w:rPr>
                              <w:br/>
                              <w:t xml:space="preserve">Ing. Josef Kolařík, tel: 777 319 140, e-mail: </w:t>
                            </w:r>
                            <w:hyperlink r:id="rId15" w:history="1">
                              <w:r w:rsidRPr="00DB54F4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dpo.kadan@gmail.com</w:t>
                              </w:r>
                            </w:hyperlink>
                            <w:r w:rsidRPr="00DB54F4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D1C45E9" w14:textId="77777777" w:rsidR="006921BE" w:rsidRDefault="006921BE">
                            <w:pPr>
                              <w:ind w:left="2832" w:firstLine="708"/>
                              <w:jc w:val="both"/>
                            </w:pPr>
                          </w:p>
                          <w:p w14:paraId="60B2AAFF" w14:textId="77777777" w:rsidR="006921BE" w:rsidRDefault="006921BE">
                            <w:pPr>
                              <w:ind w:left="2832" w:firstLine="708"/>
                              <w:jc w:val="both"/>
                            </w:pPr>
                          </w:p>
                          <w:p w14:paraId="4156F10C" w14:textId="77777777" w:rsidR="006921BE" w:rsidRDefault="006921BE">
                            <w:pPr>
                              <w:ind w:left="2832" w:firstLine="708"/>
                              <w:jc w:val="both"/>
                            </w:pPr>
                          </w:p>
                          <w:p w14:paraId="3F6A2F3A" w14:textId="77777777" w:rsidR="006921BE" w:rsidRDefault="006921BE">
                            <w:pPr>
                              <w:ind w:left="2832" w:firstLine="708"/>
                              <w:jc w:val="both"/>
                            </w:pPr>
                          </w:p>
                          <w:p w14:paraId="67A2A40D" w14:textId="77777777" w:rsidR="006921BE" w:rsidRDefault="006921BE">
                            <w:pPr>
                              <w:ind w:left="2832" w:firstLine="708"/>
                              <w:jc w:val="both"/>
                            </w:pPr>
                          </w:p>
                          <w:p w14:paraId="657C7AB6" w14:textId="77777777" w:rsidR="006921BE" w:rsidRDefault="006921BE">
                            <w:pPr>
                              <w:ind w:left="2832" w:firstLine="708"/>
                              <w:jc w:val="both"/>
                            </w:pPr>
                          </w:p>
                          <w:p w14:paraId="737C78D9" w14:textId="77777777" w:rsidR="006921BE" w:rsidRDefault="006921BE">
                            <w:pPr>
                              <w:jc w:val="both"/>
                            </w:pPr>
                          </w:p>
                          <w:p w14:paraId="093509C8" w14:textId="77777777" w:rsidR="006921BE" w:rsidRDefault="006921BE">
                            <w:pPr>
                              <w:jc w:val="both"/>
                            </w:pPr>
                          </w:p>
                          <w:p w14:paraId="52C4F554" w14:textId="77777777" w:rsidR="006921BE" w:rsidRDefault="006921BE">
                            <w:pPr>
                              <w:jc w:val="both"/>
                            </w:pPr>
                          </w:p>
                          <w:p w14:paraId="69046FC7" w14:textId="77777777" w:rsidR="006921BE" w:rsidRDefault="006921BE">
                            <w:pPr>
                              <w:jc w:val="both"/>
                            </w:pPr>
                          </w:p>
                          <w:p w14:paraId="6A412472" w14:textId="77777777" w:rsidR="006921BE" w:rsidRDefault="006921BE">
                            <w:pPr>
                              <w:jc w:val="both"/>
                            </w:pPr>
                          </w:p>
                          <w:p w14:paraId="60200C9E" w14:textId="77777777" w:rsidR="006921BE" w:rsidRDefault="006921BE">
                            <w:pPr>
                              <w:jc w:val="both"/>
                            </w:pPr>
                          </w:p>
                          <w:p w14:paraId="4890F61F" w14:textId="77777777" w:rsidR="006921BE" w:rsidRDefault="006921BE">
                            <w:pPr>
                              <w:jc w:val="both"/>
                            </w:pPr>
                          </w:p>
                          <w:p w14:paraId="7C3ECC3D" w14:textId="77777777" w:rsidR="006921BE" w:rsidRDefault="006921BE">
                            <w:pPr>
                              <w:jc w:val="both"/>
                            </w:pPr>
                          </w:p>
                          <w:p w14:paraId="102E3D38" w14:textId="77777777" w:rsidR="006921BE" w:rsidRDefault="006921BE">
                            <w:pPr>
                              <w:jc w:val="both"/>
                            </w:pPr>
                          </w:p>
                          <w:p w14:paraId="58EF46F6" w14:textId="77777777" w:rsidR="006921BE" w:rsidRDefault="006921BE">
                            <w:pPr>
                              <w:jc w:val="both"/>
                            </w:pPr>
                          </w:p>
                          <w:p w14:paraId="6E823F5B" w14:textId="77777777" w:rsidR="006921BE" w:rsidRDefault="006921BE">
                            <w:pPr>
                              <w:jc w:val="both"/>
                            </w:pPr>
                          </w:p>
                          <w:p w14:paraId="15C566CB" w14:textId="77777777" w:rsidR="006921BE" w:rsidRDefault="006921BE">
                            <w:pPr>
                              <w:jc w:val="both"/>
                            </w:pPr>
                          </w:p>
                          <w:p w14:paraId="51054067" w14:textId="77777777" w:rsidR="006921BE" w:rsidRDefault="006921BE">
                            <w:pPr>
                              <w:jc w:val="both"/>
                            </w:pPr>
                          </w:p>
                          <w:p w14:paraId="51849445" w14:textId="77777777" w:rsidR="006921BE" w:rsidRDefault="006921BE">
                            <w:pPr>
                              <w:jc w:val="both"/>
                            </w:pPr>
                          </w:p>
                          <w:p w14:paraId="663907A3" w14:textId="77777777" w:rsidR="006921BE" w:rsidRDefault="006921BE">
                            <w:pPr>
                              <w:jc w:val="both"/>
                            </w:pPr>
                          </w:p>
                          <w:p w14:paraId="34E6D99F" w14:textId="77777777" w:rsidR="006921BE" w:rsidRDefault="006921BE">
                            <w:pPr>
                              <w:jc w:val="both"/>
                            </w:pPr>
                          </w:p>
                          <w:p w14:paraId="173787B3" w14:textId="77777777" w:rsidR="006921BE" w:rsidRDefault="006921BE">
                            <w:pPr>
                              <w:jc w:val="both"/>
                            </w:pPr>
                          </w:p>
                          <w:p w14:paraId="485D96D3" w14:textId="77777777" w:rsidR="006921BE" w:rsidRDefault="006921BE">
                            <w:pPr>
                              <w:jc w:val="both"/>
                            </w:pPr>
                          </w:p>
                          <w:p w14:paraId="496FEA5A" w14:textId="77777777" w:rsidR="006921BE" w:rsidRDefault="006921BE">
                            <w:pPr>
                              <w:jc w:val="both"/>
                            </w:pPr>
                          </w:p>
                          <w:p w14:paraId="657E6665" w14:textId="77777777" w:rsidR="006921BE" w:rsidRDefault="006921BE">
                            <w:pPr>
                              <w:jc w:val="both"/>
                            </w:pPr>
                          </w:p>
                          <w:p w14:paraId="3D2B1984" w14:textId="77777777" w:rsidR="006921BE" w:rsidRDefault="006921BE">
                            <w:pPr>
                              <w:jc w:val="both"/>
                            </w:pPr>
                          </w:p>
                          <w:p w14:paraId="397EBB37" w14:textId="77777777" w:rsidR="006921BE" w:rsidRDefault="006921BE">
                            <w:pPr>
                              <w:jc w:val="both"/>
                            </w:pPr>
                          </w:p>
                          <w:p w14:paraId="4DE0F3CA" w14:textId="77777777" w:rsidR="006921BE" w:rsidRDefault="006921BE">
                            <w:pPr>
                              <w:jc w:val="both"/>
                            </w:pPr>
                          </w:p>
                          <w:p w14:paraId="49F558CF" w14:textId="77777777" w:rsidR="006921BE" w:rsidRDefault="006921BE">
                            <w:pPr>
                              <w:jc w:val="both"/>
                            </w:pPr>
                          </w:p>
                          <w:p w14:paraId="645CE187" w14:textId="77777777" w:rsidR="006921BE" w:rsidRDefault="006921BE">
                            <w:pPr>
                              <w:jc w:val="both"/>
                            </w:pPr>
                          </w:p>
                          <w:p w14:paraId="5A44DA33" w14:textId="77777777" w:rsidR="006921BE" w:rsidRDefault="006921B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E154" id="Text Box 6" o:spid="_x0000_s1027" type="#_x0000_t202" style="position:absolute;margin-left:.1pt;margin-top:-30.9pt;width:324pt;height:5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" stroked="f" strokecolor="#333">
                <v:textbox>
                  <w:txbxContent>
                    <w:p w14:paraId="21DCD0AC" w14:textId="77777777" w:rsidR="006921BE" w:rsidRPr="00A0730A" w:rsidRDefault="006921B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0730A">
                        <w:rPr>
                          <w:sz w:val="20"/>
                          <w:szCs w:val="20"/>
                        </w:rPr>
                        <w:tab/>
                      </w:r>
                      <w:r w:rsidRPr="00A0730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F3E0B3C" w14:textId="77777777" w:rsidR="006921BE" w:rsidRDefault="00227746">
                      <w:pPr>
                        <w:jc w:val="both"/>
                      </w:pPr>
                      <w:r w:rsidRPr="00A0730A">
                        <w:rPr>
                          <w:sz w:val="20"/>
                          <w:szCs w:val="20"/>
                        </w:rPr>
                        <w:tab/>
                      </w:r>
                      <w:r w:rsidR="004A0B40" w:rsidRPr="00A0730A">
                        <w:rPr>
                          <w:sz w:val="20"/>
                          <w:szCs w:val="20"/>
                        </w:rPr>
                        <w:tab/>
                      </w:r>
                      <w:r w:rsidR="003B2195" w:rsidRPr="00A0730A">
                        <w:rPr>
                          <w:sz w:val="20"/>
                          <w:szCs w:val="20"/>
                        </w:rPr>
                        <w:tab/>
                      </w:r>
                      <w:r w:rsidR="003B2195" w:rsidRPr="00A0730A">
                        <w:rPr>
                          <w:sz w:val="20"/>
                          <w:szCs w:val="20"/>
                        </w:rPr>
                        <w:tab/>
                      </w:r>
                      <w:r w:rsidR="00CA6015">
                        <w:t xml:space="preserve">    </w:t>
                      </w:r>
                      <w:r w:rsidR="00CA6015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A41D1D6" w14:textId="77777777" w:rsidR="006921BE" w:rsidRPr="00542370" w:rsidRDefault="0022774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14:paraId="4A1C052A" w14:textId="08F761B0" w:rsidR="006921BE" w:rsidRPr="00552C3E" w:rsidRDefault="000B03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</w:rPr>
                      </w:pPr>
                      <w:r w:rsidRPr="00552C3E">
                        <w:rPr>
                          <w:b/>
                          <w:i/>
                        </w:rPr>
                        <w:t xml:space="preserve">Nabídku všech zájmových útvarů na školní rok </w:t>
                      </w:r>
                      <w:r w:rsidR="00F67D69">
                        <w:rPr>
                          <w:b/>
                          <w:i/>
                        </w:rPr>
                        <w:t>2025/ 2026</w:t>
                      </w:r>
                      <w:r w:rsidRPr="00552C3E">
                        <w:rPr>
                          <w:b/>
                          <w:i/>
                        </w:rPr>
                        <w:t xml:space="preserve"> najdete na </w:t>
                      </w:r>
                      <w:hyperlink r:id="rId16" w:history="1">
                        <w:r w:rsidR="006921BE" w:rsidRPr="00552C3E">
                          <w:rPr>
                            <w:rStyle w:val="Hypertextovodkaz"/>
                            <w:b/>
                            <w:i/>
                          </w:rPr>
                          <w:t>www.ddmsuplik.cz</w:t>
                        </w:r>
                      </w:hyperlink>
                      <w:r w:rsidR="006921BE" w:rsidRPr="00552C3E">
                        <w:rPr>
                          <w:b/>
                          <w:i/>
                        </w:rPr>
                        <w:t xml:space="preserve"> !!!</w:t>
                      </w:r>
                    </w:p>
                    <w:p w14:paraId="0FA71AF1" w14:textId="51C9E534" w:rsidR="000B03FF" w:rsidRPr="00DB54F4" w:rsidRDefault="006921B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>Vy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plněnou přihlášku odstřihněte a spolu s platbou doručte na recepci DDM Šuplík</w:t>
                      </w:r>
                      <w:r w:rsidRPr="00DB54F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9661304" w14:textId="4E328FA7" w:rsidR="000B03FF" w:rsidRPr="00DB54F4" w:rsidRDefault="0073662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 xml:space="preserve">Pro Váš klid a širší výběr raději s přihláškou neotálejte! 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>Jestliže</w:t>
                      </w:r>
                      <w:r w:rsidR="00336E78" w:rsidRPr="00DB54F4">
                        <w:rPr>
                          <w:sz w:val="22"/>
                          <w:szCs w:val="22"/>
                        </w:rPr>
                        <w:t xml:space="preserve"> se</w:t>
                      </w:r>
                      <w:r w:rsidRPr="00DB54F4">
                        <w:rPr>
                          <w:sz w:val="22"/>
                          <w:szCs w:val="22"/>
                        </w:rPr>
                        <w:t xml:space="preserve"> však</w:t>
                      </w:r>
                      <w:r w:rsidR="00336E78" w:rsidRPr="00DB54F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>nestihnete</w:t>
                      </w:r>
                      <w:r w:rsidRPr="00DB54F4">
                        <w:rPr>
                          <w:sz w:val="22"/>
                          <w:szCs w:val="22"/>
                        </w:rPr>
                        <w:t xml:space="preserve"> přihlásit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 xml:space="preserve"> hned v září,</w:t>
                      </w:r>
                      <w:r w:rsidR="00336E78" w:rsidRPr="00DB54F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 xml:space="preserve">nevadí – do </w:t>
                      </w:r>
                      <w:r w:rsidR="007A3CBC" w:rsidRPr="00DB54F4">
                        <w:rPr>
                          <w:sz w:val="22"/>
                          <w:szCs w:val="22"/>
                        </w:rPr>
                        <w:t>ZÚ</w:t>
                      </w:r>
                      <w:r w:rsidR="006921BE" w:rsidRPr="00DB54F4">
                        <w:rPr>
                          <w:sz w:val="22"/>
                          <w:szCs w:val="22"/>
                        </w:rPr>
                        <w:t xml:space="preserve"> je možné přihlásit se i v průběhu školního roku.</w:t>
                      </w:r>
                    </w:p>
                    <w:p w14:paraId="6BF46082" w14:textId="6711F2C4" w:rsidR="006921BE" w:rsidRPr="00DB54F4" w:rsidRDefault="0069203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>V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 xml:space="preserve">ýše zápisného pro školní rok </w:t>
                      </w:r>
                      <w:r w:rsidR="00F67D69">
                        <w:rPr>
                          <w:sz w:val="22"/>
                          <w:szCs w:val="22"/>
                        </w:rPr>
                        <w:t>2025/ 2026</w:t>
                      </w:r>
                      <w:r w:rsidRPr="00DB54F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9275630" w14:textId="79DE202E" w:rsidR="0069203C" w:rsidRPr="00DB54F4" w:rsidRDefault="0069203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>Děti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, žáci, studenti</w:t>
                      </w:r>
                      <w:r w:rsidRPr="00DB54F4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67D69">
                        <w:rPr>
                          <w:sz w:val="22"/>
                          <w:szCs w:val="22"/>
                        </w:rPr>
                        <w:t>8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00</w:t>
                      </w:r>
                      <w:r w:rsidRPr="00DB54F4">
                        <w:rPr>
                          <w:sz w:val="22"/>
                          <w:szCs w:val="22"/>
                        </w:rPr>
                        <w:t>,- Kč/ ZÚ</w:t>
                      </w:r>
                    </w:p>
                    <w:p w14:paraId="73F7283C" w14:textId="72099999" w:rsidR="00DB54F4" w:rsidRPr="00DB54F4" w:rsidRDefault="0069203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DB54F4">
                        <w:rPr>
                          <w:sz w:val="22"/>
                          <w:szCs w:val="22"/>
                        </w:rPr>
                        <w:t xml:space="preserve">Dospělí: </w:t>
                      </w:r>
                      <w:r w:rsidR="00267206" w:rsidRPr="00DB54F4">
                        <w:rPr>
                          <w:sz w:val="22"/>
                          <w:szCs w:val="22"/>
                        </w:rPr>
                        <w:t>1</w:t>
                      </w:r>
                      <w:r w:rsidR="00F67D69">
                        <w:rPr>
                          <w:sz w:val="22"/>
                          <w:szCs w:val="22"/>
                        </w:rPr>
                        <w:t>5</w:t>
                      </w:r>
                      <w:r w:rsidR="005D263F" w:rsidRPr="00DB54F4">
                        <w:rPr>
                          <w:sz w:val="22"/>
                          <w:szCs w:val="22"/>
                        </w:rPr>
                        <w:t>00</w:t>
                      </w:r>
                      <w:r w:rsidRPr="00DB54F4">
                        <w:rPr>
                          <w:sz w:val="22"/>
                          <w:szCs w:val="22"/>
                        </w:rPr>
                        <w:t>,- Kč/ ZÚ</w:t>
                      </w:r>
                    </w:p>
                    <w:p w14:paraId="5A0F77C4" w14:textId="77777777" w:rsidR="00AA3795" w:rsidRPr="00DB54F4" w:rsidRDefault="00AA3795" w:rsidP="00DB54F4">
                      <w:pPr>
                        <w:jc w:val="both"/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Zápisné je možno uhradit i bankovním převodem na účet č.</w:t>
                      </w:r>
                    </w:p>
                    <w:p w14:paraId="0EEDB272" w14:textId="519D7E5B" w:rsidR="00DB54F4" w:rsidRDefault="003F1A95" w:rsidP="00DB54F4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123 – 1154610287</w:t>
                      </w:r>
                      <w:proofErr w:type="gramEnd"/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/ 0100. </w:t>
                      </w:r>
                      <w:r w:rsid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Vyplněnou</w:t>
                      </w:r>
                      <w:r w:rsidR="00092A3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, podepsanou</w:t>
                      </w:r>
                      <w:r w:rsid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a naskenovanou p</w:t>
                      </w:r>
                      <w:r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řihlášku v tomto případě</w:t>
                      </w:r>
                      <w:r w:rsidR="00DB54F4"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 xml:space="preserve"> zašlete na </w:t>
                      </w:r>
                      <w:hyperlink r:id="rId17" w:history="1">
                        <w:r w:rsidR="00F67D69" w:rsidRPr="003C22E1">
                          <w:rPr>
                            <w:rStyle w:val="Hypertextovodkaz"/>
                            <w:b/>
                            <w:i/>
                            <w:iCs/>
                            <w:sz w:val="22"/>
                            <w:szCs w:val="22"/>
                          </w:rPr>
                          <w:t>recepce.ddm@ktkadan.cz</w:t>
                        </w:r>
                      </w:hyperlink>
                      <w:r w:rsidR="00DB54F4"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. V</w:t>
                      </w:r>
                      <w:r w:rsid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e zprávě pro příjemce</w:t>
                      </w:r>
                      <w:r w:rsidR="00DB54F4" w:rsidRPr="00DB54F4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 nezapomeňte uvést jméno a příjmení přihlašovaného a správný název kroužku.</w:t>
                      </w:r>
                    </w:p>
                    <w:p w14:paraId="2750A1E1" w14:textId="6BCF68A0" w:rsidR="00267206" w:rsidRPr="00DB54F4" w:rsidRDefault="000B03FF" w:rsidP="00DB54F4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Cs/>
                          <w:sz w:val="22"/>
                          <w:szCs w:val="22"/>
                        </w:rPr>
                        <w:t>DDM Šuplík si vyhrazuje právo programových i rozvrhových změn, o nichž budou</w:t>
                      </w:r>
                      <w:r w:rsidR="00552C3E" w:rsidRPr="00DB54F4">
                        <w:rPr>
                          <w:bCs/>
                          <w:sz w:val="22"/>
                          <w:szCs w:val="22"/>
                        </w:rPr>
                        <w:t xml:space="preserve"> návštěvníci nebo jejich zákonní zástupci včas informováni.</w:t>
                      </w:r>
                      <w:r w:rsidR="00DB54F4">
                        <w:rPr>
                          <w:bCs/>
                          <w:sz w:val="22"/>
                          <w:szCs w:val="22"/>
                        </w:rPr>
                        <w:t xml:space="preserve"> Během hlavních i vedlejších prázdnin a svátků se kroužky nekonají.</w:t>
                      </w:r>
                    </w:p>
                    <w:p w14:paraId="5B5EEDC2" w14:textId="77777777" w:rsidR="00267206" w:rsidRPr="00DB54F4" w:rsidRDefault="00267206" w:rsidP="00267206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/>
                          <w:bCs/>
                          <w:sz w:val="20"/>
                          <w:szCs w:val="20"/>
                        </w:rPr>
                        <w:t>Informace o zpracování osobních údajů</w:t>
                      </w:r>
                    </w:p>
                    <w:p w14:paraId="63D40E15" w14:textId="77777777" w:rsidR="00267206" w:rsidRPr="00DB54F4" w:rsidRDefault="00267206" w:rsidP="00267206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Správce osobních údajů zpracovává tyto údaje dítěte (jméno, příjmení, datum narození, rodné číslo, škola, třída) a tyto údaje zákonného zástupce (jméno a příjmení, telefon, email) za účelem přijetí dítěte do kroužku. Tyto údaje správce nepředává jiným subjektům.  Osobní údaje se zpracovávají dle zásad nařízení o ochraně osobních údajů (GDPR). Doba zpracování se řídí spisovým a skartačním řádem. Na správce je možné se k uplatnění práv v oblasti osobních údajů obracet, emailem nebo osobně v kanceláři DDM. Výše uvedenými způsoby je možné se v relevantních případech na správce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</w:t>
                      </w:r>
                    </w:p>
                    <w:p w14:paraId="592D16F7" w14:textId="77777777" w:rsidR="00267206" w:rsidRPr="00DB54F4" w:rsidRDefault="00267206" w:rsidP="00267206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 w:rsidRPr="00DB54F4">
                        <w:rPr>
                          <w:b/>
                          <w:bCs/>
                          <w:sz w:val="20"/>
                          <w:szCs w:val="20"/>
                        </w:rPr>
                        <w:t>Správcem osobních údajů je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B54F4">
                        <w:rPr>
                          <w:color w:val="000000"/>
                          <w:sz w:val="20"/>
                          <w:szCs w:val="20"/>
                        </w:rPr>
                        <w:t>DDM Šuplík, Jana Roháče 1381, 43201 Kadaň,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 IČ:</w:t>
                      </w:r>
                      <w:r w:rsidRPr="00DB54F4">
                        <w:rPr>
                          <w:color w:val="000000"/>
                          <w:sz w:val="20"/>
                          <w:szCs w:val="20"/>
                        </w:rPr>
                        <w:t xml:space="preserve"> 47795841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br/>
                        <w:t>kontakt: tel 474</w:t>
                      </w:r>
                      <w:r w:rsidRPr="00DB54F4">
                        <w:rPr>
                          <w:color w:val="000000"/>
                          <w:sz w:val="20"/>
                          <w:szCs w:val="20"/>
                        </w:rPr>
                        <w:t xml:space="preserve"> 331 418</w:t>
                      </w:r>
                      <w:r w:rsidRPr="00DB54F4">
                        <w:rPr>
                          <w:bCs/>
                          <w:sz w:val="20"/>
                          <w:szCs w:val="20"/>
                        </w:rPr>
                        <w:t xml:space="preserve">, e-mail: </w:t>
                      </w:r>
                      <w:hyperlink r:id="rId18" w:history="1">
                        <w:r w:rsidRPr="00DB54F4">
                          <w:rPr>
                            <w:rStyle w:val="Hypertextovodkaz"/>
                            <w:bCs/>
                            <w:sz w:val="20"/>
                            <w:szCs w:val="20"/>
                          </w:rPr>
                          <w:t>reditel.ddm@ktkadan.cz</w:t>
                        </w:r>
                      </w:hyperlink>
                    </w:p>
                    <w:p w14:paraId="31D6EBAE" w14:textId="77777777" w:rsidR="00267206" w:rsidRPr="00DB54F4" w:rsidRDefault="00267206" w:rsidP="00267206">
                      <w:pPr>
                        <w:rPr>
                          <w:rStyle w:val="Hypertextovodkaz"/>
                          <w:sz w:val="20"/>
                          <w:szCs w:val="20"/>
                        </w:rPr>
                      </w:pPr>
                      <w:r w:rsidRPr="00DB54F4">
                        <w:rPr>
                          <w:b/>
                          <w:sz w:val="20"/>
                          <w:szCs w:val="20"/>
                        </w:rPr>
                        <w:t>kontakt na pověřence pro ochranu osobních údajů</w:t>
                      </w:r>
                      <w:r w:rsidRPr="00DB54F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DB54F4">
                        <w:rPr>
                          <w:sz w:val="20"/>
                          <w:szCs w:val="20"/>
                        </w:rPr>
                        <w:br/>
                        <w:t xml:space="preserve">Ing. Josef Kolařík, tel: 777 319 140, e-mail: </w:t>
                      </w:r>
                      <w:hyperlink r:id="rId19" w:history="1">
                        <w:r w:rsidRPr="00DB54F4">
                          <w:rPr>
                            <w:rStyle w:val="Hypertextovodkaz"/>
                            <w:sz w:val="20"/>
                            <w:szCs w:val="20"/>
                          </w:rPr>
                          <w:t>dpo.kadan@gmail.com</w:t>
                        </w:r>
                      </w:hyperlink>
                      <w:r w:rsidRPr="00DB54F4">
                        <w:rPr>
                          <w:rStyle w:val="Hypertextovodkaz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D1C45E9" w14:textId="77777777" w:rsidR="006921BE" w:rsidRDefault="006921BE">
                      <w:pPr>
                        <w:ind w:left="2832" w:firstLine="708"/>
                        <w:jc w:val="both"/>
                      </w:pPr>
                    </w:p>
                    <w:p w14:paraId="60B2AAFF" w14:textId="77777777" w:rsidR="006921BE" w:rsidRDefault="006921BE">
                      <w:pPr>
                        <w:ind w:left="2832" w:firstLine="708"/>
                        <w:jc w:val="both"/>
                      </w:pPr>
                    </w:p>
                    <w:p w14:paraId="4156F10C" w14:textId="77777777" w:rsidR="006921BE" w:rsidRDefault="006921BE">
                      <w:pPr>
                        <w:ind w:left="2832" w:firstLine="708"/>
                        <w:jc w:val="both"/>
                      </w:pPr>
                    </w:p>
                    <w:p w14:paraId="3F6A2F3A" w14:textId="77777777" w:rsidR="006921BE" w:rsidRDefault="006921BE">
                      <w:pPr>
                        <w:ind w:left="2832" w:firstLine="708"/>
                        <w:jc w:val="both"/>
                      </w:pPr>
                    </w:p>
                    <w:p w14:paraId="67A2A40D" w14:textId="77777777" w:rsidR="006921BE" w:rsidRDefault="006921BE">
                      <w:pPr>
                        <w:ind w:left="2832" w:firstLine="708"/>
                        <w:jc w:val="both"/>
                      </w:pPr>
                    </w:p>
                    <w:p w14:paraId="657C7AB6" w14:textId="77777777" w:rsidR="006921BE" w:rsidRDefault="006921BE">
                      <w:pPr>
                        <w:ind w:left="2832" w:firstLine="708"/>
                        <w:jc w:val="both"/>
                      </w:pPr>
                    </w:p>
                    <w:p w14:paraId="737C78D9" w14:textId="77777777" w:rsidR="006921BE" w:rsidRDefault="006921BE">
                      <w:pPr>
                        <w:jc w:val="both"/>
                      </w:pPr>
                    </w:p>
                    <w:p w14:paraId="093509C8" w14:textId="77777777" w:rsidR="006921BE" w:rsidRDefault="006921BE">
                      <w:pPr>
                        <w:jc w:val="both"/>
                      </w:pPr>
                    </w:p>
                    <w:p w14:paraId="52C4F554" w14:textId="77777777" w:rsidR="006921BE" w:rsidRDefault="006921BE">
                      <w:pPr>
                        <w:jc w:val="both"/>
                      </w:pPr>
                    </w:p>
                    <w:p w14:paraId="69046FC7" w14:textId="77777777" w:rsidR="006921BE" w:rsidRDefault="006921BE">
                      <w:pPr>
                        <w:jc w:val="both"/>
                      </w:pPr>
                    </w:p>
                    <w:p w14:paraId="6A412472" w14:textId="77777777" w:rsidR="006921BE" w:rsidRDefault="006921BE">
                      <w:pPr>
                        <w:jc w:val="both"/>
                      </w:pPr>
                    </w:p>
                    <w:p w14:paraId="60200C9E" w14:textId="77777777" w:rsidR="006921BE" w:rsidRDefault="006921BE">
                      <w:pPr>
                        <w:jc w:val="both"/>
                      </w:pPr>
                    </w:p>
                    <w:p w14:paraId="4890F61F" w14:textId="77777777" w:rsidR="006921BE" w:rsidRDefault="006921BE">
                      <w:pPr>
                        <w:jc w:val="both"/>
                      </w:pPr>
                    </w:p>
                    <w:p w14:paraId="7C3ECC3D" w14:textId="77777777" w:rsidR="006921BE" w:rsidRDefault="006921BE">
                      <w:pPr>
                        <w:jc w:val="both"/>
                      </w:pPr>
                    </w:p>
                    <w:p w14:paraId="102E3D38" w14:textId="77777777" w:rsidR="006921BE" w:rsidRDefault="006921BE">
                      <w:pPr>
                        <w:jc w:val="both"/>
                      </w:pPr>
                    </w:p>
                    <w:p w14:paraId="58EF46F6" w14:textId="77777777" w:rsidR="006921BE" w:rsidRDefault="006921BE">
                      <w:pPr>
                        <w:jc w:val="both"/>
                      </w:pPr>
                    </w:p>
                    <w:p w14:paraId="6E823F5B" w14:textId="77777777" w:rsidR="006921BE" w:rsidRDefault="006921BE">
                      <w:pPr>
                        <w:jc w:val="both"/>
                      </w:pPr>
                    </w:p>
                    <w:p w14:paraId="15C566CB" w14:textId="77777777" w:rsidR="006921BE" w:rsidRDefault="006921BE">
                      <w:pPr>
                        <w:jc w:val="both"/>
                      </w:pPr>
                    </w:p>
                    <w:p w14:paraId="51054067" w14:textId="77777777" w:rsidR="006921BE" w:rsidRDefault="006921BE">
                      <w:pPr>
                        <w:jc w:val="both"/>
                      </w:pPr>
                    </w:p>
                    <w:p w14:paraId="51849445" w14:textId="77777777" w:rsidR="006921BE" w:rsidRDefault="006921BE">
                      <w:pPr>
                        <w:jc w:val="both"/>
                      </w:pPr>
                    </w:p>
                    <w:p w14:paraId="663907A3" w14:textId="77777777" w:rsidR="006921BE" w:rsidRDefault="006921BE">
                      <w:pPr>
                        <w:jc w:val="both"/>
                      </w:pPr>
                    </w:p>
                    <w:p w14:paraId="34E6D99F" w14:textId="77777777" w:rsidR="006921BE" w:rsidRDefault="006921BE">
                      <w:pPr>
                        <w:jc w:val="both"/>
                      </w:pPr>
                    </w:p>
                    <w:p w14:paraId="173787B3" w14:textId="77777777" w:rsidR="006921BE" w:rsidRDefault="006921BE">
                      <w:pPr>
                        <w:jc w:val="both"/>
                      </w:pPr>
                    </w:p>
                    <w:p w14:paraId="485D96D3" w14:textId="77777777" w:rsidR="006921BE" w:rsidRDefault="006921BE">
                      <w:pPr>
                        <w:jc w:val="both"/>
                      </w:pPr>
                    </w:p>
                    <w:p w14:paraId="496FEA5A" w14:textId="77777777" w:rsidR="006921BE" w:rsidRDefault="006921BE">
                      <w:pPr>
                        <w:jc w:val="both"/>
                      </w:pPr>
                    </w:p>
                    <w:p w14:paraId="657E6665" w14:textId="77777777" w:rsidR="006921BE" w:rsidRDefault="006921BE">
                      <w:pPr>
                        <w:jc w:val="both"/>
                      </w:pPr>
                    </w:p>
                    <w:p w14:paraId="3D2B1984" w14:textId="77777777" w:rsidR="006921BE" w:rsidRDefault="006921BE">
                      <w:pPr>
                        <w:jc w:val="both"/>
                      </w:pPr>
                    </w:p>
                    <w:p w14:paraId="397EBB37" w14:textId="77777777" w:rsidR="006921BE" w:rsidRDefault="006921BE">
                      <w:pPr>
                        <w:jc w:val="both"/>
                      </w:pPr>
                    </w:p>
                    <w:p w14:paraId="4DE0F3CA" w14:textId="77777777" w:rsidR="006921BE" w:rsidRDefault="006921BE">
                      <w:pPr>
                        <w:jc w:val="both"/>
                      </w:pPr>
                    </w:p>
                    <w:p w14:paraId="49F558CF" w14:textId="77777777" w:rsidR="006921BE" w:rsidRDefault="006921BE">
                      <w:pPr>
                        <w:jc w:val="both"/>
                      </w:pPr>
                    </w:p>
                    <w:p w14:paraId="645CE187" w14:textId="77777777" w:rsidR="006921BE" w:rsidRDefault="006921BE">
                      <w:pPr>
                        <w:jc w:val="both"/>
                      </w:pPr>
                    </w:p>
                    <w:p w14:paraId="5A44DA33" w14:textId="77777777" w:rsidR="006921BE" w:rsidRDefault="006921BE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29A0E0" w14:textId="77777777" w:rsidR="006921BE" w:rsidRDefault="00CF2343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8527BF" wp14:editId="5352820F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4086225" cy="6388100"/>
                <wp:effectExtent l="0" t="0" r="9525" b="0"/>
                <wp:wrapTight wrapText="bothSides">
                  <wp:wrapPolygon edited="0">
                    <wp:start x="0" y="0"/>
                    <wp:lineTo x="0" y="21514"/>
                    <wp:lineTo x="21550" y="21514"/>
                    <wp:lineTo x="2155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38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71B2F" w14:textId="77777777" w:rsidR="004A0B40" w:rsidRPr="00092A35" w:rsidRDefault="004A0B40" w:rsidP="00973E70">
                            <w:pPr>
                              <w:pStyle w:val="Zkladntext2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>Zásady činnosti v zájmových útvarech DDM</w:t>
                            </w:r>
                            <w:r w:rsidR="0004482E"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Šuplík </w:t>
                            </w:r>
                            <w:r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04482E"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dále jen </w:t>
                            </w:r>
                            <w:r w:rsidR="00973E70" w:rsidRPr="00092A35">
                              <w:rPr>
                                <w:sz w:val="28"/>
                                <w:szCs w:val="28"/>
                                <w:u w:val="single"/>
                              </w:rPr>
                              <w:t>ZÚ)</w:t>
                            </w:r>
                          </w:p>
                          <w:p w14:paraId="60DAAB85" w14:textId="08FC7F3F" w:rsidR="004A0B40" w:rsidRPr="004A7D2F" w:rsidRDefault="00416A8C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áce</w:t>
                            </w:r>
                            <w:r w:rsidR="004A0B40"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C3166A">
                              <w:rPr>
                                <w:sz w:val="20"/>
                              </w:rPr>
                              <w:t>ZÚ je</w:t>
                            </w:r>
                            <w:r w:rsidR="004A0B40">
                              <w:rPr>
                                <w:sz w:val="20"/>
                              </w:rPr>
                              <w:t xml:space="preserve"> dobrovolná. </w:t>
                            </w:r>
                            <w:r w:rsidR="004A7D2F" w:rsidRPr="004A7D2F">
                              <w:rPr>
                                <w:b/>
                                <w:bCs/>
                                <w:sz w:val="20"/>
                              </w:rPr>
                              <w:t>Členst</w:t>
                            </w:r>
                            <w:r w:rsidR="004A7D2F">
                              <w:rPr>
                                <w:b/>
                                <w:bCs/>
                                <w:sz w:val="20"/>
                              </w:rPr>
                              <w:t>v</w:t>
                            </w:r>
                            <w:r w:rsidR="004A7D2F" w:rsidRPr="004A7D2F">
                              <w:rPr>
                                <w:b/>
                                <w:bCs/>
                                <w:sz w:val="20"/>
                              </w:rPr>
                              <w:t>í vzniká odevzdáním přihlášky a zaplacením</w:t>
                            </w:r>
                            <w:r w:rsidR="004A7D2F">
                              <w:rPr>
                                <w:b/>
                                <w:bCs/>
                                <w:sz w:val="20"/>
                              </w:rPr>
                              <w:t xml:space="preserve"> zápisného</w:t>
                            </w:r>
                            <w:r w:rsidR="004A0B40" w:rsidRPr="004A7D2F">
                              <w:rPr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3FF2F82A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řihláška je platná po celý školní rok, pokud nedojde k porušení „Zásad činnosti v ZÚ“ ze strany člena ZÚ.</w:t>
                            </w:r>
                          </w:p>
                          <w:p w14:paraId="67273DD8" w14:textId="77777777" w:rsidR="00D9469A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a porušení „Zásad činnosti v ZÚ DDM“ je považováno: nerespektování provozního řádu DDM nebo bezpečnostních a požárních předpisů DDM,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opakovaná neomluvená neúčast</w:t>
                            </w:r>
                            <w:r>
                              <w:rPr>
                                <w:sz w:val="20"/>
                              </w:rPr>
                              <w:t xml:space="preserve"> (3x)</w:t>
                            </w:r>
                            <w:r w:rsidR="00606B5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 schůzkách ZÚ. V takových případech má DDM Šuplík právo vyloučit účastníka ze ZÚ</w:t>
                            </w:r>
                            <w:r w:rsidR="00D9469A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77C7875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Člena ZÚ </w:t>
                            </w:r>
                            <w:r w:rsidR="00973E70">
                              <w:rPr>
                                <w:sz w:val="20"/>
                              </w:rPr>
                              <w:t>mohou během</w:t>
                            </w:r>
                            <w:r>
                              <w:rPr>
                                <w:sz w:val="20"/>
                              </w:rPr>
                              <w:t xml:space="preserve"> šk. roku ze ZÚ odhlásit zákonní </w:t>
                            </w:r>
                            <w:r w:rsidR="00C3166A">
                              <w:rPr>
                                <w:sz w:val="20"/>
                              </w:rPr>
                              <w:t>zástupci,</w:t>
                            </w:r>
                            <w:r>
                              <w:rPr>
                                <w:sz w:val="20"/>
                              </w:rPr>
                              <w:t xml:space="preserve"> a to prokazatelnou formou. </w:t>
                            </w:r>
                          </w:p>
                          <w:p w14:paraId="2D261D69" w14:textId="77777777" w:rsidR="004A0B40" w:rsidRPr="0095459C" w:rsidRDefault="00973E7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95459C">
                              <w:rPr>
                                <w:sz w:val="20"/>
                              </w:rPr>
                              <w:t>Během</w:t>
                            </w:r>
                            <w:r w:rsidR="004A0B40" w:rsidRPr="0095459C">
                              <w:rPr>
                                <w:sz w:val="20"/>
                              </w:rPr>
                              <w:t xml:space="preserve"> vedlejších prázdnin </w:t>
                            </w:r>
                            <w:r w:rsidR="0095459C" w:rsidRPr="0095459C">
                              <w:rPr>
                                <w:sz w:val="20"/>
                              </w:rPr>
                              <w:t>pravidelná činnost neprobíhá</w:t>
                            </w:r>
                            <w:r w:rsidR="004A0B40" w:rsidRPr="0095459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A43171E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doucí přebírají zodpovědnost za členy ZÚ v recepci DDM</w:t>
                            </w:r>
                            <w:r w:rsidR="008D3D3F">
                              <w:rPr>
                                <w:sz w:val="20"/>
                              </w:rPr>
                              <w:t xml:space="preserve"> nebo na místě, kde se koná schůzka. Toto místo je uvedeno v deníku ZÚ.</w:t>
                            </w:r>
                            <w:r>
                              <w:rPr>
                                <w:sz w:val="20"/>
                              </w:rPr>
                              <w:t xml:space="preserve"> Neodpovídají za děti cestou do DDM</w:t>
                            </w:r>
                            <w:r w:rsidR="00416A8C">
                              <w:rPr>
                                <w:sz w:val="20"/>
                              </w:rPr>
                              <w:t xml:space="preserve"> nebo na místo schůzky</w:t>
                            </w:r>
                            <w:r>
                              <w:rPr>
                                <w:sz w:val="20"/>
                              </w:rPr>
                              <w:t xml:space="preserve"> a cestou domů.</w:t>
                            </w:r>
                          </w:p>
                          <w:p w14:paraId="6ADAA8CC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 případě, že odpadne schůzka ZÚ, budou o tom rodiče včas informováni na telefonních číslech uvedených na přihlášce, popř. </w:t>
                            </w:r>
                            <w:r w:rsidR="00C3166A">
                              <w:rPr>
                                <w:sz w:val="20"/>
                              </w:rPr>
                              <w:t>e-mailem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618A7E36" w14:textId="77777777" w:rsidR="004A0B40" w:rsidRPr="00B70C17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B70C17">
                              <w:rPr>
                                <w:sz w:val="20"/>
                              </w:rPr>
                              <w:t>V případě změny kontaktních údajů, oznamte toto neprodleně na recepci DDM, případně vedoucímu oddělení!</w:t>
                            </w:r>
                            <w:r w:rsidRPr="00B70C17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918D13C" w14:textId="77777777" w:rsidR="004A0B40" w:rsidRDefault="004A0B40" w:rsidP="004A0B40">
                            <w:pPr>
                              <w:pStyle w:val="Zkladn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 první schůzce ZÚ jsou všichni</w:t>
                            </w:r>
                            <w:r w:rsidR="008D3D3F">
                              <w:rPr>
                                <w:sz w:val="20"/>
                              </w:rPr>
                              <w:t xml:space="preserve"> jeho</w:t>
                            </w:r>
                            <w:r>
                              <w:rPr>
                                <w:sz w:val="20"/>
                              </w:rPr>
                              <w:t xml:space="preserve"> členové </w:t>
                            </w:r>
                            <w:r w:rsidR="00973E70">
                              <w:rPr>
                                <w:sz w:val="20"/>
                              </w:rPr>
                              <w:t xml:space="preserve">seznámeni </w:t>
                            </w:r>
                            <w:r w:rsidR="0095459C">
                              <w:rPr>
                                <w:sz w:val="20"/>
                              </w:rPr>
                              <w:t>s Vnitřním</w:t>
                            </w:r>
                            <w:r>
                              <w:rPr>
                                <w:sz w:val="20"/>
                              </w:rPr>
                              <w:t xml:space="preserve"> řádem DDM a s bezpečnostními a požárními předpisy, které jsou povinni dodržovat.</w:t>
                            </w:r>
                          </w:p>
                          <w:p w14:paraId="681FA8AF" w14:textId="77777777" w:rsidR="00973E70" w:rsidRDefault="00973E70" w:rsidP="00973E70">
                            <w:pPr>
                              <w:pStyle w:val="Zkladntext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lší upozornění pro rodiče:</w:t>
                            </w:r>
                          </w:p>
                          <w:p w14:paraId="21974321" w14:textId="77777777" w:rsidR="00973E70" w:rsidRDefault="00973E70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ájmové útvary s předpokladem reprezentace DDM na soutěžích mohou vyžadovat další finanční spoluúčast (doprava, startovné, kostým…)</w:t>
                            </w:r>
                          </w:p>
                          <w:p w14:paraId="42F6FEA3" w14:textId="77777777" w:rsidR="00973E70" w:rsidRDefault="00973E70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šechny výrobky, které jsou </w:t>
                            </w:r>
                            <w:r w:rsidR="00C3121E">
                              <w:rPr>
                                <w:sz w:val="20"/>
                              </w:rPr>
                              <w:t xml:space="preserve">na DDM vytvořeny </w:t>
                            </w:r>
                            <w:r>
                              <w:rPr>
                                <w:sz w:val="20"/>
                              </w:rPr>
                              <w:t>v rámci ZÚ (keramika, výtvarné práce…)</w:t>
                            </w:r>
                            <w:r w:rsidR="00C3121E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jsou určeny pouze pro dekoraci nebo jako upomínkové předměty. DDM si vyhrazuje právo část z nich ponechat pro vlastní potřebu.</w:t>
                            </w:r>
                          </w:p>
                          <w:p w14:paraId="18938F28" w14:textId="77777777" w:rsidR="00973E70" w:rsidRDefault="00973E70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a cestu na DDM event. místo schůzky berou zodpovědnost zákonní zástupci. Ti také potvrzují, že je dítě zdravé a nesou plnou odpovědnost za problémy, které by </w:t>
                            </w:r>
                            <w:r w:rsidR="00C3121E">
                              <w:rPr>
                                <w:sz w:val="20"/>
                              </w:rPr>
                              <w:t>vznikly</w:t>
                            </w:r>
                            <w:r>
                              <w:rPr>
                                <w:sz w:val="20"/>
                              </w:rPr>
                              <w:t xml:space="preserve"> zamlčením informací.</w:t>
                            </w:r>
                          </w:p>
                          <w:p w14:paraId="6FE7A022" w14:textId="77777777" w:rsidR="00973E70" w:rsidRDefault="00C3121E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diče uhradí škody na majetku DDM, které dítě z nedbalosti způsobí.</w:t>
                            </w:r>
                          </w:p>
                          <w:p w14:paraId="23F737CE" w14:textId="77777777" w:rsidR="00944C9D" w:rsidRDefault="009A0873" w:rsidP="00973E70">
                            <w:pPr>
                              <w:pStyle w:val="Zkladntext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učást</w:t>
                            </w:r>
                            <w:r w:rsidR="00931B0A">
                              <w:rPr>
                                <w:sz w:val="20"/>
                              </w:rPr>
                              <w:t>í</w:t>
                            </w:r>
                            <w:r w:rsidR="00944C9D">
                              <w:rPr>
                                <w:sz w:val="20"/>
                              </w:rPr>
                              <w:t xml:space="preserve"> přihlášky </w:t>
                            </w:r>
                            <w:r w:rsidR="00931B0A">
                              <w:rPr>
                                <w:sz w:val="20"/>
                              </w:rPr>
                              <w:t>je dodatek s </w:t>
                            </w:r>
                            <w:r w:rsidR="00944C9D">
                              <w:rPr>
                                <w:sz w:val="20"/>
                              </w:rPr>
                              <w:t>vyj</w:t>
                            </w:r>
                            <w:r w:rsidR="00931B0A">
                              <w:rPr>
                                <w:sz w:val="20"/>
                              </w:rPr>
                              <w:t>ádřením</w:t>
                            </w:r>
                            <w:r w:rsidR="00944C9D">
                              <w:rPr>
                                <w:sz w:val="20"/>
                              </w:rPr>
                              <w:t xml:space="preserve"> souhlas</w:t>
                            </w:r>
                            <w:r w:rsidR="00931B0A">
                              <w:rPr>
                                <w:sz w:val="20"/>
                              </w:rPr>
                              <w:t>u</w:t>
                            </w:r>
                            <w:r w:rsidR="00944C9D">
                              <w:rPr>
                                <w:sz w:val="20"/>
                              </w:rPr>
                              <w:t xml:space="preserve"> se zveřejňováním fotodokumentace z akcí pořádaných DDM pro potřeby vlastní propagace.</w:t>
                            </w:r>
                          </w:p>
                          <w:p w14:paraId="5E24B2A0" w14:textId="77777777" w:rsidR="006921BE" w:rsidRDefault="006921BE">
                            <w:pPr>
                              <w:pStyle w:val="Zkladntext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0E58755" w14:textId="77777777" w:rsidR="006921BE" w:rsidRDefault="00692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27BF" id="Text Box 2" o:spid="_x0000_s1028" type="#_x0000_t202" style="position:absolute;margin-left:23.25pt;margin-top:0;width:321.75pt;height:50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" stroked="f">
                <v:textbox>
                  <w:txbxContent>
                    <w:p w14:paraId="56F71B2F" w14:textId="77777777" w:rsidR="004A0B40" w:rsidRPr="00092A35" w:rsidRDefault="004A0B40" w:rsidP="00973E70">
                      <w:pPr>
                        <w:pStyle w:val="Zkladntext2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92A35">
                        <w:rPr>
                          <w:sz w:val="28"/>
                          <w:szCs w:val="28"/>
                          <w:u w:val="single"/>
                        </w:rPr>
                        <w:t>Zásady činnosti v zájmových útvarech DDM</w:t>
                      </w:r>
                      <w:r w:rsidR="0004482E" w:rsidRPr="00092A35">
                        <w:rPr>
                          <w:sz w:val="28"/>
                          <w:szCs w:val="28"/>
                          <w:u w:val="single"/>
                        </w:rPr>
                        <w:t xml:space="preserve"> Šuplík </w:t>
                      </w:r>
                      <w:r w:rsidRPr="00092A35">
                        <w:rPr>
                          <w:sz w:val="28"/>
                          <w:szCs w:val="28"/>
                          <w:u w:val="single"/>
                        </w:rPr>
                        <w:t>(</w:t>
                      </w:r>
                      <w:r w:rsidR="0004482E" w:rsidRPr="00092A35">
                        <w:rPr>
                          <w:sz w:val="28"/>
                          <w:szCs w:val="28"/>
                          <w:u w:val="single"/>
                        </w:rPr>
                        <w:t xml:space="preserve">dále jen </w:t>
                      </w:r>
                      <w:r w:rsidR="00973E70" w:rsidRPr="00092A35">
                        <w:rPr>
                          <w:sz w:val="28"/>
                          <w:szCs w:val="28"/>
                          <w:u w:val="single"/>
                        </w:rPr>
                        <w:t>ZÚ)</w:t>
                      </w:r>
                    </w:p>
                    <w:p w14:paraId="60DAAB85" w14:textId="08FC7F3F" w:rsidR="004A0B40" w:rsidRPr="004A7D2F" w:rsidRDefault="00416A8C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áce</w:t>
                      </w:r>
                      <w:r w:rsidR="004A0B40"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C3166A">
                        <w:rPr>
                          <w:sz w:val="20"/>
                        </w:rPr>
                        <w:t>ZÚ je</w:t>
                      </w:r>
                      <w:r w:rsidR="004A0B40">
                        <w:rPr>
                          <w:sz w:val="20"/>
                        </w:rPr>
                        <w:t xml:space="preserve"> dobrovolná. </w:t>
                      </w:r>
                      <w:r w:rsidR="004A7D2F" w:rsidRPr="004A7D2F">
                        <w:rPr>
                          <w:b/>
                          <w:bCs/>
                          <w:sz w:val="20"/>
                        </w:rPr>
                        <w:t>Členst</w:t>
                      </w:r>
                      <w:r w:rsidR="004A7D2F">
                        <w:rPr>
                          <w:b/>
                          <w:bCs/>
                          <w:sz w:val="20"/>
                        </w:rPr>
                        <w:t>v</w:t>
                      </w:r>
                      <w:r w:rsidR="004A7D2F" w:rsidRPr="004A7D2F">
                        <w:rPr>
                          <w:b/>
                          <w:bCs/>
                          <w:sz w:val="20"/>
                        </w:rPr>
                        <w:t>í vzniká odevzdáním přihlášky a zaplacením</w:t>
                      </w:r>
                      <w:r w:rsidR="004A7D2F">
                        <w:rPr>
                          <w:b/>
                          <w:bCs/>
                          <w:sz w:val="20"/>
                        </w:rPr>
                        <w:t xml:space="preserve"> zápisného</w:t>
                      </w:r>
                      <w:r w:rsidR="004A0B40" w:rsidRPr="004A7D2F">
                        <w:rPr>
                          <w:b/>
                          <w:bCs/>
                          <w:sz w:val="20"/>
                        </w:rPr>
                        <w:t>.</w:t>
                      </w:r>
                    </w:p>
                    <w:p w14:paraId="3FF2F82A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řihláška je platná po celý školní rok, pokud nedojde k porušení „Zásad činnosti v ZÚ“ ze strany člena ZÚ.</w:t>
                      </w:r>
                    </w:p>
                    <w:p w14:paraId="67273DD8" w14:textId="77777777" w:rsidR="00D9469A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a porušení „Zásad činnosti v ZÚ DDM“ je považováno: nerespektování provozního řádu DDM nebo bezpečnostních a požárních předpisů DDM, </w:t>
                      </w:r>
                      <w:r>
                        <w:rPr>
                          <w:b/>
                          <w:bCs/>
                          <w:sz w:val="20"/>
                        </w:rPr>
                        <w:t>opakovaná neomluvená neúčast</w:t>
                      </w:r>
                      <w:r>
                        <w:rPr>
                          <w:sz w:val="20"/>
                        </w:rPr>
                        <w:t xml:space="preserve"> (3x)</w:t>
                      </w:r>
                      <w:r w:rsidR="00606B5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 schůzkách ZÚ. V takových případech má DDM Šuplík právo vyloučit účastníka ze ZÚ</w:t>
                      </w:r>
                      <w:r w:rsidR="00D9469A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77C7875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Člena ZÚ </w:t>
                      </w:r>
                      <w:r w:rsidR="00973E70">
                        <w:rPr>
                          <w:sz w:val="20"/>
                        </w:rPr>
                        <w:t>mohou během</w:t>
                      </w:r>
                      <w:r>
                        <w:rPr>
                          <w:sz w:val="20"/>
                        </w:rPr>
                        <w:t xml:space="preserve"> šk. roku ze ZÚ odhlásit zákonní </w:t>
                      </w:r>
                      <w:r w:rsidR="00C3166A">
                        <w:rPr>
                          <w:sz w:val="20"/>
                        </w:rPr>
                        <w:t>zástupci,</w:t>
                      </w:r>
                      <w:r>
                        <w:rPr>
                          <w:sz w:val="20"/>
                        </w:rPr>
                        <w:t xml:space="preserve"> a to prokazatelnou formou. </w:t>
                      </w:r>
                    </w:p>
                    <w:p w14:paraId="2D261D69" w14:textId="77777777" w:rsidR="004A0B40" w:rsidRPr="0095459C" w:rsidRDefault="00973E7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95459C">
                        <w:rPr>
                          <w:sz w:val="20"/>
                        </w:rPr>
                        <w:t>Během</w:t>
                      </w:r>
                      <w:r w:rsidR="004A0B40" w:rsidRPr="0095459C">
                        <w:rPr>
                          <w:sz w:val="20"/>
                        </w:rPr>
                        <w:t xml:space="preserve"> vedlejších prázdnin </w:t>
                      </w:r>
                      <w:r w:rsidR="0095459C" w:rsidRPr="0095459C">
                        <w:rPr>
                          <w:sz w:val="20"/>
                        </w:rPr>
                        <w:t>pravidelná činnost neprobíhá</w:t>
                      </w:r>
                      <w:r w:rsidR="004A0B40" w:rsidRPr="0095459C">
                        <w:rPr>
                          <w:sz w:val="20"/>
                        </w:rPr>
                        <w:t>.</w:t>
                      </w:r>
                    </w:p>
                    <w:p w14:paraId="2A43171E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doucí přebírají zodpovědnost za členy ZÚ v recepci DDM</w:t>
                      </w:r>
                      <w:r w:rsidR="008D3D3F">
                        <w:rPr>
                          <w:sz w:val="20"/>
                        </w:rPr>
                        <w:t xml:space="preserve"> nebo na místě, kde se koná schůzka. Toto místo je uvedeno v deníku ZÚ.</w:t>
                      </w:r>
                      <w:r>
                        <w:rPr>
                          <w:sz w:val="20"/>
                        </w:rPr>
                        <w:t xml:space="preserve"> Neodpovídají za děti cestou do DDM</w:t>
                      </w:r>
                      <w:r w:rsidR="00416A8C">
                        <w:rPr>
                          <w:sz w:val="20"/>
                        </w:rPr>
                        <w:t xml:space="preserve"> nebo na místo schůzky</w:t>
                      </w:r>
                      <w:r>
                        <w:rPr>
                          <w:sz w:val="20"/>
                        </w:rPr>
                        <w:t xml:space="preserve"> a cestou domů.</w:t>
                      </w:r>
                    </w:p>
                    <w:p w14:paraId="6ADAA8CC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 případě, že odpadne schůzka ZÚ, budou o tom rodiče včas informováni na telefonních číslech uvedených na přihlášce, popř. </w:t>
                      </w:r>
                      <w:r w:rsidR="00C3166A">
                        <w:rPr>
                          <w:sz w:val="20"/>
                        </w:rPr>
                        <w:t>e-mailem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</w:p>
                    <w:p w14:paraId="618A7E36" w14:textId="77777777" w:rsidR="004A0B40" w:rsidRPr="00B70C17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B70C17">
                        <w:rPr>
                          <w:sz w:val="20"/>
                        </w:rPr>
                        <w:t>V případě změny kontaktních údajů, oznamte toto neprodleně na recepci DDM, případně vedoucímu oddělení!</w:t>
                      </w:r>
                      <w:r w:rsidRPr="00B70C17">
                        <w:rPr>
                          <w:bCs/>
                          <w:sz w:val="20"/>
                        </w:rPr>
                        <w:t xml:space="preserve"> </w:t>
                      </w:r>
                    </w:p>
                    <w:p w14:paraId="1918D13C" w14:textId="77777777" w:rsidR="004A0B40" w:rsidRDefault="004A0B40" w:rsidP="004A0B40">
                      <w:pPr>
                        <w:pStyle w:val="Zkladntex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 první schůzce ZÚ jsou všichni</w:t>
                      </w:r>
                      <w:r w:rsidR="008D3D3F">
                        <w:rPr>
                          <w:sz w:val="20"/>
                        </w:rPr>
                        <w:t xml:space="preserve"> jeho</w:t>
                      </w:r>
                      <w:r>
                        <w:rPr>
                          <w:sz w:val="20"/>
                        </w:rPr>
                        <w:t xml:space="preserve"> členové </w:t>
                      </w:r>
                      <w:r w:rsidR="00973E70">
                        <w:rPr>
                          <w:sz w:val="20"/>
                        </w:rPr>
                        <w:t xml:space="preserve">seznámeni </w:t>
                      </w:r>
                      <w:r w:rsidR="0095459C">
                        <w:rPr>
                          <w:sz w:val="20"/>
                        </w:rPr>
                        <w:t>s Vnitřním</w:t>
                      </w:r>
                      <w:r>
                        <w:rPr>
                          <w:sz w:val="20"/>
                        </w:rPr>
                        <w:t xml:space="preserve"> řádem DDM a s bezpečnostními a požárními předpisy, které jsou povinni dodržovat.</w:t>
                      </w:r>
                    </w:p>
                    <w:p w14:paraId="681FA8AF" w14:textId="77777777" w:rsidR="00973E70" w:rsidRDefault="00973E70" w:rsidP="00973E70">
                      <w:pPr>
                        <w:pStyle w:val="Zkladntext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lší upozornění pro rodiče:</w:t>
                      </w:r>
                    </w:p>
                    <w:p w14:paraId="21974321" w14:textId="77777777" w:rsidR="00973E70" w:rsidRDefault="00973E70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ájmové útvary s předpokladem reprezentace DDM na soutěžích mohou vyžadovat další finanční spoluúčast (doprava, startovné, kostým…)</w:t>
                      </w:r>
                    </w:p>
                    <w:p w14:paraId="42F6FEA3" w14:textId="77777777" w:rsidR="00973E70" w:rsidRDefault="00973E70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šechny výrobky, které jsou </w:t>
                      </w:r>
                      <w:r w:rsidR="00C3121E">
                        <w:rPr>
                          <w:sz w:val="20"/>
                        </w:rPr>
                        <w:t xml:space="preserve">na DDM vytvořeny </w:t>
                      </w:r>
                      <w:r>
                        <w:rPr>
                          <w:sz w:val="20"/>
                        </w:rPr>
                        <w:t>v rámci ZÚ (keramika, výtvarné práce…)</w:t>
                      </w:r>
                      <w:r w:rsidR="00C3121E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jsou určeny pouze pro dekoraci nebo jako upomínkové předměty. DDM si vyhrazuje právo část z nich ponechat pro vlastní potřebu.</w:t>
                      </w:r>
                    </w:p>
                    <w:p w14:paraId="18938F28" w14:textId="77777777" w:rsidR="00973E70" w:rsidRDefault="00973E70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a cestu na DDM event. místo schůzky berou zodpovědnost zákonní zástupci. Ti také potvrzují, že je dítě zdravé a nesou plnou odpovědnost za problémy, které by </w:t>
                      </w:r>
                      <w:r w:rsidR="00C3121E">
                        <w:rPr>
                          <w:sz w:val="20"/>
                        </w:rPr>
                        <w:t>vznikly</w:t>
                      </w:r>
                      <w:r>
                        <w:rPr>
                          <w:sz w:val="20"/>
                        </w:rPr>
                        <w:t xml:space="preserve"> zamlčením informací.</w:t>
                      </w:r>
                    </w:p>
                    <w:p w14:paraId="6FE7A022" w14:textId="77777777" w:rsidR="00973E70" w:rsidRDefault="00C3121E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odiče uhradí škody na majetku DDM, které dítě z nedbalosti způsobí.</w:t>
                      </w:r>
                    </w:p>
                    <w:p w14:paraId="23F737CE" w14:textId="77777777" w:rsidR="00944C9D" w:rsidRDefault="009A0873" w:rsidP="00973E70">
                      <w:pPr>
                        <w:pStyle w:val="Zkladntext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učást</w:t>
                      </w:r>
                      <w:r w:rsidR="00931B0A">
                        <w:rPr>
                          <w:sz w:val="20"/>
                        </w:rPr>
                        <w:t>í</w:t>
                      </w:r>
                      <w:r w:rsidR="00944C9D">
                        <w:rPr>
                          <w:sz w:val="20"/>
                        </w:rPr>
                        <w:t xml:space="preserve"> přihlášky </w:t>
                      </w:r>
                      <w:r w:rsidR="00931B0A">
                        <w:rPr>
                          <w:sz w:val="20"/>
                        </w:rPr>
                        <w:t>je dodatek s </w:t>
                      </w:r>
                      <w:r w:rsidR="00944C9D">
                        <w:rPr>
                          <w:sz w:val="20"/>
                        </w:rPr>
                        <w:t>vyj</w:t>
                      </w:r>
                      <w:r w:rsidR="00931B0A">
                        <w:rPr>
                          <w:sz w:val="20"/>
                        </w:rPr>
                        <w:t>ádřením</w:t>
                      </w:r>
                      <w:r w:rsidR="00944C9D">
                        <w:rPr>
                          <w:sz w:val="20"/>
                        </w:rPr>
                        <w:t xml:space="preserve"> souhlas</w:t>
                      </w:r>
                      <w:r w:rsidR="00931B0A">
                        <w:rPr>
                          <w:sz w:val="20"/>
                        </w:rPr>
                        <w:t>u</w:t>
                      </w:r>
                      <w:r w:rsidR="00944C9D">
                        <w:rPr>
                          <w:sz w:val="20"/>
                        </w:rPr>
                        <w:t xml:space="preserve"> se zveřejňováním fotodokumentace z akcí pořádaných DDM pro potřeby vlastní propagace.</w:t>
                      </w:r>
                    </w:p>
                    <w:p w14:paraId="5E24B2A0" w14:textId="77777777" w:rsidR="006921BE" w:rsidRDefault="006921BE">
                      <w:pPr>
                        <w:pStyle w:val="Zkladntext"/>
                        <w:jc w:val="left"/>
                        <w:rPr>
                          <w:sz w:val="20"/>
                        </w:rPr>
                      </w:pPr>
                    </w:p>
                    <w:p w14:paraId="40E58755" w14:textId="77777777" w:rsidR="006921BE" w:rsidRDefault="006921BE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451B8" wp14:editId="00CFB246">
                <wp:simplePos x="0" y="0"/>
                <wp:positionH relativeFrom="column">
                  <wp:posOffset>4938395</wp:posOffset>
                </wp:positionH>
                <wp:positionV relativeFrom="paragraph">
                  <wp:posOffset>0</wp:posOffset>
                </wp:positionV>
                <wp:extent cx="4464050" cy="6105525"/>
                <wp:effectExtent l="0" t="0" r="0" b="9525"/>
                <wp:wrapTight wrapText="bothSides">
                  <wp:wrapPolygon edited="0">
                    <wp:start x="0" y="0"/>
                    <wp:lineTo x="0" y="21566"/>
                    <wp:lineTo x="21477" y="21566"/>
                    <wp:lineTo x="21477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8324" w14:textId="77777777" w:rsidR="006921BE" w:rsidRPr="00092A35" w:rsidRDefault="006921BE">
                            <w:pPr>
                              <w:pStyle w:val="Nadpis4"/>
                              <w:rPr>
                                <w:rFonts w:ascii="Times New Roman" w:hAnsi="Times New Roman"/>
                              </w:rPr>
                            </w:pPr>
                            <w:r w:rsidRPr="00092A35">
                              <w:rPr>
                                <w:rFonts w:ascii="Times New Roman" w:hAnsi="Times New Roman"/>
                              </w:rPr>
                              <w:t>PŘIHLÁŠKA</w:t>
                            </w:r>
                          </w:p>
                          <w:p w14:paraId="67E9D2C5" w14:textId="77777777" w:rsidR="006921BE" w:rsidRPr="00092A35" w:rsidRDefault="006921BE">
                            <w:pPr>
                              <w:pStyle w:val="Nadpis5"/>
                            </w:pPr>
                            <w:r w:rsidRPr="00092A35">
                              <w:t xml:space="preserve">do </w:t>
                            </w:r>
                          </w:p>
                          <w:p w14:paraId="1047AF7A" w14:textId="77777777" w:rsidR="006921BE" w:rsidRPr="00092A35" w:rsidRDefault="006921BE">
                            <w:pPr>
                              <w:pStyle w:val="Nadpis5"/>
                            </w:pPr>
                            <w:r w:rsidRPr="00092A35">
                              <w:t>Domu dětí a mládeže</w:t>
                            </w:r>
                            <w:r w:rsidR="00944C9D" w:rsidRPr="00092A35">
                              <w:t xml:space="preserve"> Šuplík</w:t>
                            </w:r>
                            <w:r w:rsidRPr="00092A35">
                              <w:t>,</w:t>
                            </w:r>
                            <w:r w:rsidR="00C3121E" w:rsidRPr="00092A35">
                              <w:t xml:space="preserve"> </w:t>
                            </w:r>
                            <w:r w:rsidRPr="00092A35">
                              <w:t>Jana Roháče 1381,</w:t>
                            </w:r>
                            <w:r w:rsidR="00944C9D" w:rsidRPr="00092A35">
                              <w:t xml:space="preserve"> </w:t>
                            </w:r>
                            <w:r w:rsidRPr="00092A35">
                              <w:t>43201 Kadaň</w:t>
                            </w:r>
                          </w:p>
                          <w:p w14:paraId="2923A1FB" w14:textId="791B8D6A" w:rsidR="006921BE" w:rsidRDefault="006921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videnční číslo</w:t>
                            </w:r>
                            <w:r w:rsidR="006207DF">
                              <w:rPr>
                                <w:b/>
                                <w:bCs/>
                                <w:sz w:val="20"/>
                              </w:rPr>
                              <w:t xml:space="preserve"> (vyplní DDM)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  <w:p w14:paraId="5709D8AC" w14:textId="77777777" w:rsidR="00DE39FF" w:rsidRDefault="00DE39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CA2B0F" w14:textId="17CBE6E6" w:rsidR="006921BE" w:rsidRDefault="006921BE">
                            <w:r>
                              <w:rPr>
                                <w:b/>
                                <w:bCs/>
                              </w:rPr>
                              <w:t xml:space="preserve">Jméno a </w:t>
                            </w:r>
                            <w:proofErr w:type="gramStart"/>
                            <w:r w:rsidR="00092A35">
                              <w:rPr>
                                <w:b/>
                                <w:bCs/>
                              </w:rPr>
                              <w:t xml:space="preserve">příjmení:  </w:t>
                            </w:r>
                            <w:r w:rsidR="00C312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="00C3121E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t>...………………………………………..</w:t>
                            </w:r>
                          </w:p>
                          <w:p w14:paraId="79E2997D" w14:textId="77777777" w:rsidR="006921BE" w:rsidRDefault="006921BE"/>
                          <w:p w14:paraId="052755B6" w14:textId="77777777" w:rsidR="006921BE" w:rsidRDefault="00C3121E">
                            <w:r>
                              <w:t>Trvalé bydliště</w:t>
                            </w:r>
                            <w:r w:rsidR="006921BE">
                              <w:t>:</w:t>
                            </w:r>
                            <w:r w:rsidR="006921BE">
                              <w:tab/>
                            </w:r>
                            <w:r>
                              <w:t xml:space="preserve">           </w:t>
                            </w:r>
                            <w:r w:rsidR="006921BE">
                              <w:t>………………………………………….</w:t>
                            </w:r>
                          </w:p>
                          <w:p w14:paraId="510FDFFD" w14:textId="77777777" w:rsidR="006921BE" w:rsidRDefault="006921BE"/>
                          <w:p w14:paraId="6910C194" w14:textId="77777777" w:rsidR="00AB3A90" w:rsidRDefault="006C1E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 </w:t>
                            </w:r>
                            <w:r w:rsidR="00C3166A">
                              <w:t>narození:</w:t>
                            </w:r>
                            <w:r w:rsidR="006921BE">
                              <w:t xml:space="preserve"> </w:t>
                            </w:r>
                            <w:r w:rsidR="006921BE">
                              <w:tab/>
                            </w:r>
                            <w:r w:rsidR="00C3121E">
                              <w:t xml:space="preserve">            </w:t>
                            </w:r>
                            <w:r w:rsidR="006921BE">
                              <w:t>…………………………………………</w:t>
                            </w:r>
                            <w:r w:rsidR="006921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DF2E58" w14:textId="77777777" w:rsidR="00DE39FF" w:rsidRDefault="00DE39FF">
                            <w:pPr>
                              <w:rPr>
                                <w:bCs/>
                              </w:rPr>
                            </w:pPr>
                          </w:p>
                          <w:p w14:paraId="0701CF2C" w14:textId="77777777" w:rsidR="00AB3A90" w:rsidRPr="00DE39FF" w:rsidRDefault="00DE39FF">
                            <w:pPr>
                              <w:rPr>
                                <w:bCs/>
                              </w:rPr>
                            </w:pPr>
                            <w:r w:rsidRPr="00DE39FF">
                              <w:rPr>
                                <w:bCs/>
                              </w:rPr>
                              <w:t xml:space="preserve">Rodné č. </w:t>
                            </w:r>
                            <w:r w:rsidRPr="00DE39FF">
                              <w:rPr>
                                <w:bCs/>
                                <w:sz w:val="20"/>
                                <w:szCs w:val="20"/>
                              </w:rPr>
                              <w:t>(podle Zák. č. 561/2004, §28 odst.3</w:t>
                            </w:r>
                            <w:r w:rsidR="00C312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E39F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písm. a)</w:t>
                            </w:r>
                            <w:r w:rsidR="00C312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>..................................</w:t>
                            </w:r>
                          </w:p>
                          <w:p w14:paraId="6B757F5B" w14:textId="77777777" w:rsidR="00DE39FF" w:rsidRDefault="00DE39FF">
                            <w:pPr>
                              <w:rPr>
                                <w:bCs/>
                              </w:rPr>
                            </w:pPr>
                          </w:p>
                          <w:p w14:paraId="15A3C4FD" w14:textId="7A755B70" w:rsidR="00AB3A90" w:rsidRDefault="00092A3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B3A90">
                              <w:rPr>
                                <w:bCs/>
                              </w:rPr>
                              <w:t>Škola</w:t>
                            </w:r>
                            <w:r w:rsidRPr="00C3121E">
                              <w:rPr>
                                <w:bCs/>
                              </w:rPr>
                              <w:t>:</w:t>
                            </w:r>
                            <w:r w:rsidR="004A0B40">
                              <w:rPr>
                                <w:b/>
                                <w:bCs/>
                              </w:rPr>
                              <w:t>…</w:t>
                            </w:r>
                            <w:proofErr w:type="gramEnd"/>
                            <w:r w:rsidR="004A0B40">
                              <w:rPr>
                                <w:b/>
                                <w:bCs/>
                              </w:rPr>
                              <w:t>…………………………………</w:t>
                            </w:r>
                            <w:r w:rsidR="00AB3A90" w:rsidRPr="00AB3A90">
                              <w:rPr>
                                <w:bCs/>
                              </w:rPr>
                              <w:t>Třída</w:t>
                            </w:r>
                            <w:r w:rsidR="00C3121E" w:rsidRPr="00C3121E">
                              <w:rPr>
                                <w:bCs/>
                              </w:rPr>
                              <w:t>:</w:t>
                            </w:r>
                            <w:r w:rsidR="00C3121E">
                              <w:rPr>
                                <w:bCs/>
                              </w:rPr>
                              <w:t xml:space="preserve"> </w:t>
                            </w:r>
                            <w:r w:rsidR="00AB3A90">
                              <w:rPr>
                                <w:b/>
                                <w:bCs/>
                              </w:rPr>
                              <w:t>……………</w:t>
                            </w:r>
                            <w:r w:rsidR="004A0B40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46C8EC5C" w14:textId="77777777" w:rsidR="006921BE" w:rsidRDefault="006921BE">
                            <w:r>
                              <w:rPr>
                                <w:b/>
                                <w:bCs/>
                              </w:rPr>
                              <w:t>----------------------------------------------------</w:t>
                            </w:r>
                            <w:r w:rsidR="009F64A7">
                              <w:rPr>
                                <w:b/>
                                <w:bCs/>
                              </w:rPr>
                              <w:t>-------------------------------</w:t>
                            </w:r>
                          </w:p>
                          <w:p w14:paraId="25206615" w14:textId="77777777" w:rsidR="006921BE" w:rsidRDefault="006921BE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Zákonný zástupce</w:t>
                            </w:r>
                            <w:r>
                              <w:tab/>
                              <w:t xml:space="preserve"> </w:t>
                            </w:r>
                            <w:r w:rsidR="00C3121E">
                              <w:rPr>
                                <w:sz w:val="18"/>
                              </w:rPr>
                              <w:t>(jméno)</w:t>
                            </w:r>
                            <w:r>
                              <w:t>:</w:t>
                            </w:r>
                            <w:r>
                              <w:tab/>
                              <w:t>……………………………………</w:t>
                            </w:r>
                            <w:r w:rsidR="00C3121E">
                              <w:t>……….</w:t>
                            </w:r>
                          </w:p>
                          <w:p w14:paraId="66F8F33E" w14:textId="77777777" w:rsidR="006921BE" w:rsidRDefault="006921BE"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77987387" w14:textId="77777777" w:rsidR="006921BE" w:rsidRDefault="006921BE">
                            <w:r w:rsidRPr="00092A35">
                              <w:rPr>
                                <w:b/>
                                <w:sz w:val="18"/>
                                <w:u w:val="single"/>
                              </w:rPr>
                              <w:t>Kontakt</w:t>
                            </w:r>
                            <w:r w:rsidR="00AB3A90" w:rsidRPr="00092A35">
                              <w:rPr>
                                <w:b/>
                                <w:sz w:val="18"/>
                                <w:u w:val="single"/>
                              </w:rPr>
                              <w:t>ní telefon</w:t>
                            </w:r>
                            <w:r w:rsidR="00416A8C" w:rsidRPr="00092A35">
                              <w:rPr>
                                <w:b/>
                                <w:sz w:val="18"/>
                                <w:u w:val="single"/>
                              </w:rPr>
                              <w:t>, e-mail</w:t>
                            </w:r>
                            <w:r w:rsidR="00AB3A90">
                              <w:rPr>
                                <w:sz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……………………………………</w:t>
                            </w:r>
                            <w:r w:rsidR="00C3121E">
                              <w:t>……….</w:t>
                            </w:r>
                          </w:p>
                          <w:p w14:paraId="2E94F25D" w14:textId="77777777" w:rsidR="00AB3A90" w:rsidRPr="00AB3A90" w:rsidRDefault="00AB3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22980D" w14:textId="77777777" w:rsidR="006921BE" w:rsidRDefault="006921BE">
                            <w:r>
                              <w:t xml:space="preserve">  ----------------------------------------------------------------------------------</w:t>
                            </w:r>
                          </w:p>
                          <w:p w14:paraId="01300265" w14:textId="77777777" w:rsidR="006921BE" w:rsidRDefault="008D3D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32"/>
                              </w:rPr>
                              <w:t>Zájmový útvar</w:t>
                            </w:r>
                            <w:r w:rsidR="006921BE">
                              <w:rPr>
                                <w:sz w:val="32"/>
                              </w:rPr>
                              <w:t>:</w:t>
                            </w:r>
                            <w:r w:rsidR="006921BE">
                              <w:rPr>
                                <w:sz w:val="32"/>
                              </w:rPr>
                              <w:tab/>
                              <w:t>……………………………</w:t>
                            </w:r>
                            <w:proofErr w:type="gramStart"/>
                            <w:r w:rsidR="006921BE">
                              <w:rPr>
                                <w:sz w:val="32"/>
                              </w:rPr>
                              <w:t>…….</w:t>
                            </w:r>
                            <w:proofErr w:type="gramEnd"/>
                            <w:r w:rsidR="006921BE"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29D87DBD" w14:textId="674BE5E2" w:rsidR="006921BE" w:rsidRDefault="006921BE" w:rsidP="003A5CDB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vým podpisem stvrzuji, že jsem se seznámil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>/a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841BAC">
                              <w:rPr>
                                <w:b/>
                                <w:bCs/>
                                <w:sz w:val="20"/>
                              </w:rPr>
                              <w:t>s </w:t>
                            </w:r>
                            <w:r w:rsidR="00C3121E">
                              <w:rPr>
                                <w:b/>
                                <w:bCs/>
                                <w:sz w:val="20"/>
                              </w:rPr>
                              <w:t>V</w:t>
                            </w:r>
                            <w:r w:rsidR="00841BAC">
                              <w:rPr>
                                <w:b/>
                                <w:bCs/>
                                <w:sz w:val="20"/>
                              </w:rPr>
                              <w:t>nitřním řádem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 xml:space="preserve"> DDM Kadaň</w:t>
                            </w:r>
                            <w:r w:rsidR="00C3121E">
                              <w:rPr>
                                <w:b/>
                                <w:bCs/>
                                <w:sz w:val="20"/>
                              </w:rPr>
                              <w:t xml:space="preserve"> a zásadami uvedenými na druhé straně této přihlášky.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 xml:space="preserve"> Prohlašuji, že můj syn/dcera je zdravotně způsobilý/á pracovat</w:t>
                            </w:r>
                            <w:r w:rsidR="00DE39FF">
                              <w:rPr>
                                <w:b/>
                                <w:bCs/>
                                <w:sz w:val="20"/>
                              </w:rPr>
                              <w:t xml:space="preserve"> bez omezení – s omezením – (doložit písemně)</w:t>
                            </w:r>
                            <w:r w:rsidR="008D3D3F">
                              <w:rPr>
                                <w:b/>
                                <w:bCs/>
                                <w:sz w:val="20"/>
                              </w:rPr>
                              <w:t xml:space="preserve"> ve výše uvedeném ZÚ od </w:t>
                            </w:r>
                            <w:r w:rsidR="00F67D69">
                              <w:rPr>
                                <w:b/>
                                <w:bCs/>
                                <w:sz w:val="20"/>
                              </w:rPr>
                              <w:t>1. 9. 2025 do19. 6. 2026</w:t>
                            </w:r>
                          </w:p>
                          <w:p w14:paraId="715C731B" w14:textId="77777777" w:rsidR="006921BE" w:rsidRDefault="006921BE">
                            <w:r>
                              <w:t>Datum přihlášení: 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2B8C80A" w14:textId="77777777" w:rsidR="006921BE" w:rsidRDefault="006921BE"/>
                          <w:p w14:paraId="05DECED3" w14:textId="77777777" w:rsidR="006921BE" w:rsidRDefault="006921BE">
                            <w:r>
                              <w:t>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…………………………</w:t>
                            </w:r>
                          </w:p>
                          <w:p w14:paraId="4FB1280E" w14:textId="77777777" w:rsidR="006921BE" w:rsidRDefault="006921BE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pis člena ZÚ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ab/>
                              <w:t xml:space="preserve">  podpi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zákonného zástupce</w:t>
                            </w:r>
                          </w:p>
                          <w:p w14:paraId="5A5A82C8" w14:textId="77777777" w:rsidR="006921BE" w:rsidRDefault="006921B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14:paraId="17DABDCA" w14:textId="310AEAFF" w:rsidR="006921BE" w:rsidRDefault="003F1A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působ platby: hotovostní</w:t>
                            </w:r>
                          </w:p>
                          <w:p w14:paraId="0AE5F88E" w14:textId="01B953ED" w:rsidR="003F1A95" w:rsidRDefault="003F1A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bezhotovostní</w:t>
                            </w:r>
                          </w:p>
                          <w:p w14:paraId="473A5DE4" w14:textId="517529B7" w:rsidR="003F1A95" w:rsidRDefault="003F1A95">
                            <w:r>
                              <w:rPr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51B8" id="Text Box 4" o:spid="_x0000_s1029" type="#_x0000_t202" style="position:absolute;margin-left:388.85pt;margin-top:0;width:351.5pt;height:48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" stroked="f" strokecolor="#333">
                <v:textbox>
                  <w:txbxContent>
                    <w:p w14:paraId="5EAE8324" w14:textId="77777777" w:rsidR="006921BE" w:rsidRPr="00092A35" w:rsidRDefault="006921BE">
                      <w:pPr>
                        <w:pStyle w:val="Nadpis4"/>
                        <w:rPr>
                          <w:rFonts w:ascii="Times New Roman" w:hAnsi="Times New Roman"/>
                        </w:rPr>
                      </w:pPr>
                      <w:r w:rsidRPr="00092A35">
                        <w:rPr>
                          <w:rFonts w:ascii="Times New Roman" w:hAnsi="Times New Roman"/>
                        </w:rPr>
                        <w:t>PŘIHLÁŠKA</w:t>
                      </w:r>
                    </w:p>
                    <w:p w14:paraId="67E9D2C5" w14:textId="77777777" w:rsidR="006921BE" w:rsidRPr="00092A35" w:rsidRDefault="006921BE">
                      <w:pPr>
                        <w:pStyle w:val="Nadpis5"/>
                      </w:pPr>
                      <w:r w:rsidRPr="00092A35">
                        <w:t xml:space="preserve">do </w:t>
                      </w:r>
                    </w:p>
                    <w:p w14:paraId="1047AF7A" w14:textId="77777777" w:rsidR="006921BE" w:rsidRPr="00092A35" w:rsidRDefault="006921BE">
                      <w:pPr>
                        <w:pStyle w:val="Nadpis5"/>
                      </w:pPr>
                      <w:r w:rsidRPr="00092A35">
                        <w:t>Domu dětí a mládeže</w:t>
                      </w:r>
                      <w:r w:rsidR="00944C9D" w:rsidRPr="00092A35">
                        <w:t xml:space="preserve"> Šuplík</w:t>
                      </w:r>
                      <w:r w:rsidRPr="00092A35">
                        <w:t>,</w:t>
                      </w:r>
                      <w:r w:rsidR="00C3121E" w:rsidRPr="00092A35">
                        <w:t xml:space="preserve"> </w:t>
                      </w:r>
                      <w:r w:rsidRPr="00092A35">
                        <w:t>Jana Roháče 1381,</w:t>
                      </w:r>
                      <w:r w:rsidR="00944C9D" w:rsidRPr="00092A35">
                        <w:t xml:space="preserve"> </w:t>
                      </w:r>
                      <w:r w:rsidRPr="00092A35">
                        <w:t>43201 Kadaň</w:t>
                      </w:r>
                    </w:p>
                    <w:p w14:paraId="2923A1FB" w14:textId="791B8D6A" w:rsidR="006921BE" w:rsidRDefault="006921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                  </w:t>
                      </w:r>
                      <w:r>
                        <w:rPr>
                          <w:b/>
                          <w:bCs/>
                          <w:sz w:val="20"/>
                        </w:rPr>
                        <w:t>Evidenční číslo</w:t>
                      </w:r>
                      <w:r w:rsidR="006207DF">
                        <w:rPr>
                          <w:b/>
                          <w:bCs/>
                          <w:sz w:val="20"/>
                        </w:rPr>
                        <w:t xml:space="preserve"> (vyplní DDM)</w:t>
                      </w:r>
                      <w:r>
                        <w:rPr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</w:p>
                    <w:p w14:paraId="5709D8AC" w14:textId="77777777" w:rsidR="00DE39FF" w:rsidRDefault="00DE39FF">
                      <w:pPr>
                        <w:rPr>
                          <w:b/>
                          <w:bCs/>
                        </w:rPr>
                      </w:pPr>
                    </w:p>
                    <w:p w14:paraId="2FCA2B0F" w14:textId="17CBE6E6" w:rsidR="006921BE" w:rsidRDefault="006921BE">
                      <w:r>
                        <w:rPr>
                          <w:b/>
                          <w:bCs/>
                        </w:rPr>
                        <w:t xml:space="preserve">Jméno a </w:t>
                      </w:r>
                      <w:proofErr w:type="gramStart"/>
                      <w:r w:rsidR="00092A35">
                        <w:rPr>
                          <w:b/>
                          <w:bCs/>
                        </w:rPr>
                        <w:t xml:space="preserve">příjmení:  </w:t>
                      </w:r>
                      <w:r w:rsidR="00C3121E">
                        <w:rPr>
                          <w:b/>
                          <w:bCs/>
                        </w:rPr>
                        <w:t xml:space="preserve"> </w:t>
                      </w:r>
                      <w:proofErr w:type="gramEnd"/>
                      <w:r w:rsidR="00C3121E">
                        <w:rPr>
                          <w:b/>
                          <w:bCs/>
                        </w:rPr>
                        <w:t xml:space="preserve">         </w:t>
                      </w:r>
                      <w:r>
                        <w:t>...………………………………………..</w:t>
                      </w:r>
                    </w:p>
                    <w:p w14:paraId="79E2997D" w14:textId="77777777" w:rsidR="006921BE" w:rsidRDefault="006921BE"/>
                    <w:p w14:paraId="052755B6" w14:textId="77777777" w:rsidR="006921BE" w:rsidRDefault="00C3121E">
                      <w:r>
                        <w:t>Trvalé bydliště</w:t>
                      </w:r>
                      <w:r w:rsidR="006921BE">
                        <w:t>:</w:t>
                      </w:r>
                      <w:r w:rsidR="006921BE">
                        <w:tab/>
                      </w:r>
                      <w:r>
                        <w:t xml:space="preserve">           </w:t>
                      </w:r>
                      <w:r w:rsidR="006921BE">
                        <w:t>………………………………………….</w:t>
                      </w:r>
                    </w:p>
                    <w:p w14:paraId="510FDFFD" w14:textId="77777777" w:rsidR="006921BE" w:rsidRDefault="006921BE"/>
                    <w:p w14:paraId="6910C194" w14:textId="77777777" w:rsidR="00AB3A90" w:rsidRDefault="006C1E9C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 </w:t>
                      </w:r>
                      <w:r w:rsidR="00C3166A">
                        <w:t>narození:</w:t>
                      </w:r>
                      <w:r w:rsidR="006921BE">
                        <w:t xml:space="preserve"> </w:t>
                      </w:r>
                      <w:r w:rsidR="006921BE">
                        <w:tab/>
                      </w:r>
                      <w:r w:rsidR="00C3121E">
                        <w:t xml:space="preserve">            </w:t>
                      </w:r>
                      <w:r w:rsidR="006921BE">
                        <w:t>…………………………………………</w:t>
                      </w:r>
                      <w:r w:rsidR="006921B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DF2E58" w14:textId="77777777" w:rsidR="00DE39FF" w:rsidRDefault="00DE39FF">
                      <w:pPr>
                        <w:rPr>
                          <w:bCs/>
                        </w:rPr>
                      </w:pPr>
                    </w:p>
                    <w:p w14:paraId="0701CF2C" w14:textId="77777777" w:rsidR="00AB3A90" w:rsidRPr="00DE39FF" w:rsidRDefault="00DE39FF">
                      <w:pPr>
                        <w:rPr>
                          <w:bCs/>
                        </w:rPr>
                      </w:pPr>
                      <w:r w:rsidRPr="00DE39FF">
                        <w:rPr>
                          <w:bCs/>
                        </w:rPr>
                        <w:t xml:space="preserve">Rodné č. </w:t>
                      </w:r>
                      <w:r w:rsidRPr="00DE39FF">
                        <w:rPr>
                          <w:bCs/>
                          <w:sz w:val="20"/>
                          <w:szCs w:val="20"/>
                        </w:rPr>
                        <w:t>(podle Zák. č. 561/2004, §28 odst.3</w:t>
                      </w:r>
                      <w:r w:rsidR="00C3121E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DE39FF">
                        <w:rPr>
                          <w:bCs/>
                          <w:sz w:val="20"/>
                          <w:szCs w:val="20"/>
                        </w:rPr>
                        <w:t xml:space="preserve"> písm. a)</w:t>
                      </w:r>
                      <w:r w:rsidR="00C3121E"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>..................................</w:t>
                      </w:r>
                    </w:p>
                    <w:p w14:paraId="6B757F5B" w14:textId="77777777" w:rsidR="00DE39FF" w:rsidRDefault="00DE39FF">
                      <w:pPr>
                        <w:rPr>
                          <w:bCs/>
                        </w:rPr>
                      </w:pPr>
                    </w:p>
                    <w:p w14:paraId="15A3C4FD" w14:textId="7A755B70" w:rsidR="00AB3A90" w:rsidRDefault="00092A35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AB3A90">
                        <w:rPr>
                          <w:bCs/>
                        </w:rPr>
                        <w:t>Škola</w:t>
                      </w:r>
                      <w:r w:rsidRPr="00C3121E">
                        <w:rPr>
                          <w:bCs/>
                        </w:rPr>
                        <w:t>:</w:t>
                      </w:r>
                      <w:r w:rsidR="004A0B40">
                        <w:rPr>
                          <w:b/>
                          <w:bCs/>
                        </w:rPr>
                        <w:t>…</w:t>
                      </w:r>
                      <w:proofErr w:type="gramEnd"/>
                      <w:r w:rsidR="004A0B40">
                        <w:rPr>
                          <w:b/>
                          <w:bCs/>
                        </w:rPr>
                        <w:t>…………………………………</w:t>
                      </w:r>
                      <w:r w:rsidR="00AB3A90" w:rsidRPr="00AB3A90">
                        <w:rPr>
                          <w:bCs/>
                        </w:rPr>
                        <w:t>Třída</w:t>
                      </w:r>
                      <w:r w:rsidR="00C3121E" w:rsidRPr="00C3121E">
                        <w:rPr>
                          <w:bCs/>
                        </w:rPr>
                        <w:t>:</w:t>
                      </w:r>
                      <w:r w:rsidR="00C3121E">
                        <w:rPr>
                          <w:bCs/>
                        </w:rPr>
                        <w:t xml:space="preserve"> </w:t>
                      </w:r>
                      <w:r w:rsidR="00AB3A90">
                        <w:rPr>
                          <w:b/>
                          <w:bCs/>
                        </w:rPr>
                        <w:t>……………</w:t>
                      </w:r>
                      <w:r w:rsidR="004A0B40">
                        <w:rPr>
                          <w:b/>
                          <w:bCs/>
                        </w:rPr>
                        <w:t>…</w:t>
                      </w:r>
                    </w:p>
                    <w:p w14:paraId="46C8EC5C" w14:textId="77777777" w:rsidR="006921BE" w:rsidRDefault="006921BE">
                      <w:r>
                        <w:rPr>
                          <w:b/>
                          <w:bCs/>
                        </w:rPr>
                        <w:t>----------------------------------------------------</w:t>
                      </w:r>
                      <w:r w:rsidR="009F64A7">
                        <w:rPr>
                          <w:b/>
                          <w:bCs/>
                        </w:rPr>
                        <w:t>-------------------------------</w:t>
                      </w:r>
                    </w:p>
                    <w:p w14:paraId="25206615" w14:textId="77777777" w:rsidR="006921BE" w:rsidRDefault="006921BE">
                      <w:r>
                        <w:rPr>
                          <w:b/>
                          <w:bCs/>
                          <w:sz w:val="18"/>
                        </w:rPr>
                        <w:t>Zákonný zástupce</w:t>
                      </w:r>
                      <w:r>
                        <w:tab/>
                        <w:t xml:space="preserve"> </w:t>
                      </w:r>
                      <w:r w:rsidR="00C3121E">
                        <w:rPr>
                          <w:sz w:val="18"/>
                        </w:rPr>
                        <w:t>(jméno)</w:t>
                      </w:r>
                      <w:r>
                        <w:t>:</w:t>
                      </w:r>
                      <w:r>
                        <w:tab/>
                        <w:t>……………………………………</w:t>
                      </w:r>
                      <w:r w:rsidR="00C3121E">
                        <w:t>……….</w:t>
                      </w:r>
                    </w:p>
                    <w:p w14:paraId="66F8F33E" w14:textId="77777777" w:rsidR="006921BE" w:rsidRDefault="006921BE">
                      <w:r>
                        <w:rPr>
                          <w:b/>
                          <w:bCs/>
                        </w:rPr>
                        <w:tab/>
                        <w:t xml:space="preserve"> </w:t>
                      </w:r>
                    </w:p>
                    <w:p w14:paraId="77987387" w14:textId="77777777" w:rsidR="006921BE" w:rsidRDefault="006921BE">
                      <w:r w:rsidRPr="00092A35">
                        <w:rPr>
                          <w:b/>
                          <w:sz w:val="18"/>
                          <w:u w:val="single"/>
                        </w:rPr>
                        <w:t>Kontakt</w:t>
                      </w:r>
                      <w:r w:rsidR="00AB3A90" w:rsidRPr="00092A35">
                        <w:rPr>
                          <w:b/>
                          <w:sz w:val="18"/>
                          <w:u w:val="single"/>
                        </w:rPr>
                        <w:t>ní telefon</w:t>
                      </w:r>
                      <w:r w:rsidR="00416A8C" w:rsidRPr="00092A35">
                        <w:rPr>
                          <w:b/>
                          <w:sz w:val="18"/>
                          <w:u w:val="single"/>
                        </w:rPr>
                        <w:t>, e-mail</w:t>
                      </w:r>
                      <w:r w:rsidR="00AB3A90">
                        <w:rPr>
                          <w:sz w:val="18"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  <w:t>……………………………………</w:t>
                      </w:r>
                      <w:r w:rsidR="00C3121E">
                        <w:t>……….</w:t>
                      </w:r>
                    </w:p>
                    <w:p w14:paraId="2E94F25D" w14:textId="77777777" w:rsidR="00AB3A90" w:rsidRPr="00AB3A90" w:rsidRDefault="00AB3A9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322980D" w14:textId="77777777" w:rsidR="006921BE" w:rsidRDefault="006921BE">
                      <w:r>
                        <w:t xml:space="preserve">  ----------------------------------------------------------------------------------</w:t>
                      </w:r>
                    </w:p>
                    <w:p w14:paraId="01300265" w14:textId="77777777" w:rsidR="006921BE" w:rsidRDefault="008D3D3F">
                      <w:pPr>
                        <w:rPr>
                          <w:sz w:val="20"/>
                        </w:rPr>
                      </w:pPr>
                      <w:r>
                        <w:rPr>
                          <w:sz w:val="32"/>
                        </w:rPr>
                        <w:t>Zájmový útvar</w:t>
                      </w:r>
                      <w:r w:rsidR="006921BE">
                        <w:rPr>
                          <w:sz w:val="32"/>
                        </w:rPr>
                        <w:t>:</w:t>
                      </w:r>
                      <w:r w:rsidR="006921BE">
                        <w:rPr>
                          <w:sz w:val="32"/>
                        </w:rPr>
                        <w:tab/>
                        <w:t>……………………………</w:t>
                      </w:r>
                      <w:proofErr w:type="gramStart"/>
                      <w:r w:rsidR="006921BE">
                        <w:rPr>
                          <w:sz w:val="32"/>
                        </w:rPr>
                        <w:t>…….</w:t>
                      </w:r>
                      <w:proofErr w:type="gramEnd"/>
                      <w:r w:rsidR="006921BE">
                        <w:rPr>
                          <w:sz w:val="32"/>
                        </w:rPr>
                        <w:t>.</w:t>
                      </w:r>
                    </w:p>
                    <w:p w14:paraId="29D87DBD" w14:textId="674BE5E2" w:rsidR="006921BE" w:rsidRDefault="006921BE" w:rsidP="003A5CDB">
                      <w:pPr>
                        <w:jc w:val="both"/>
                      </w:pPr>
                      <w:r>
                        <w:rPr>
                          <w:b/>
                          <w:bCs/>
                          <w:sz w:val="20"/>
                        </w:rPr>
                        <w:t>Svým podpisem stvrzuji, že jsem se seznámil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>/a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841BAC">
                        <w:rPr>
                          <w:b/>
                          <w:bCs/>
                          <w:sz w:val="20"/>
                        </w:rPr>
                        <w:t>s </w:t>
                      </w:r>
                      <w:r w:rsidR="00C3121E">
                        <w:rPr>
                          <w:b/>
                          <w:bCs/>
                          <w:sz w:val="20"/>
                        </w:rPr>
                        <w:t>V</w:t>
                      </w:r>
                      <w:r w:rsidR="00841BAC">
                        <w:rPr>
                          <w:b/>
                          <w:bCs/>
                          <w:sz w:val="20"/>
                        </w:rPr>
                        <w:t>nitřním řádem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 xml:space="preserve"> DDM Kadaň</w:t>
                      </w:r>
                      <w:r w:rsidR="00C3121E">
                        <w:rPr>
                          <w:b/>
                          <w:bCs/>
                          <w:sz w:val="20"/>
                        </w:rPr>
                        <w:t xml:space="preserve"> a zásadami uvedenými na druhé straně této přihlášky.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 xml:space="preserve"> Prohlašuji, že můj syn/dcera je zdravotně způsobilý/á pracovat</w:t>
                      </w:r>
                      <w:r w:rsidR="00DE39FF">
                        <w:rPr>
                          <w:b/>
                          <w:bCs/>
                          <w:sz w:val="20"/>
                        </w:rPr>
                        <w:t xml:space="preserve"> bez omezení – s omezením – (doložit písemně)</w:t>
                      </w:r>
                      <w:r w:rsidR="008D3D3F">
                        <w:rPr>
                          <w:b/>
                          <w:bCs/>
                          <w:sz w:val="20"/>
                        </w:rPr>
                        <w:t xml:space="preserve"> ve výše uvedeném ZÚ od </w:t>
                      </w:r>
                      <w:r w:rsidR="00F67D69">
                        <w:rPr>
                          <w:b/>
                          <w:bCs/>
                          <w:sz w:val="20"/>
                        </w:rPr>
                        <w:t>1. 9. 2025 do19. 6. 2026</w:t>
                      </w:r>
                    </w:p>
                    <w:p w14:paraId="715C731B" w14:textId="77777777" w:rsidR="006921BE" w:rsidRDefault="006921BE">
                      <w:r>
                        <w:t>Datum přihlášení: 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02B8C80A" w14:textId="77777777" w:rsidR="006921BE" w:rsidRDefault="006921BE"/>
                    <w:p w14:paraId="05DECED3" w14:textId="77777777" w:rsidR="006921BE" w:rsidRDefault="006921BE">
                      <w:r>
                        <w:t>……………………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…………………………</w:t>
                      </w:r>
                    </w:p>
                    <w:p w14:paraId="4FB1280E" w14:textId="77777777" w:rsidR="006921BE" w:rsidRDefault="006921BE">
                      <w:pPr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dpis člena ZÚ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</w:rPr>
                        <w:tab/>
                        <w:t xml:space="preserve">  podpis</w:t>
                      </w:r>
                      <w:proofErr w:type="gramEnd"/>
                      <w:r>
                        <w:rPr>
                          <w:sz w:val="20"/>
                        </w:rPr>
                        <w:t xml:space="preserve"> zákonného zástupce</w:t>
                      </w:r>
                    </w:p>
                    <w:p w14:paraId="5A5A82C8" w14:textId="77777777" w:rsidR="006921BE" w:rsidRDefault="006921BE">
                      <w:pPr>
                        <w:pBdr>
                          <w:bottom w:val="single" w:sz="6" w:space="1" w:color="auto"/>
                        </w:pBdr>
                        <w:rPr>
                          <w:sz w:val="20"/>
                        </w:rPr>
                      </w:pPr>
                    </w:p>
                    <w:p w14:paraId="17DABDCA" w14:textId="310AEAFF" w:rsidR="006921BE" w:rsidRDefault="003F1A9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působ platby: hotovostní</w:t>
                      </w:r>
                    </w:p>
                    <w:p w14:paraId="0AE5F88E" w14:textId="01B953ED" w:rsidR="003F1A95" w:rsidRDefault="003F1A9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bezhotovostní</w:t>
                      </w:r>
                    </w:p>
                    <w:p w14:paraId="473A5DE4" w14:textId="517529B7" w:rsidR="003F1A95" w:rsidRDefault="003F1A95">
                      <w:r>
                        <w:rPr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921BE" w:rsidSect="0047226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10E1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" o:spid="_x0000_i1072" type="#_x0000_t75" alt="The Best Power Washing" style="width:210pt;height:210pt;visibility:visible;mso-wrap-style:square" o:bullet="t">
        <v:imagedata r:id="rId1" o:title="The Best Power Washing"/>
      </v:shape>
    </w:pict>
  </w:numPicBullet>
  <w:abstractNum w:abstractNumId="0" w15:restartNumberingAfterBreak="0">
    <w:nsid w:val="0FCA5965"/>
    <w:multiLevelType w:val="hybridMultilevel"/>
    <w:tmpl w:val="988E2180"/>
    <w:lvl w:ilvl="0" w:tplc="A4EA4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A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00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EE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28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89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01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2B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CA67F6"/>
    <w:multiLevelType w:val="hybridMultilevel"/>
    <w:tmpl w:val="4A82F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066B8"/>
    <w:multiLevelType w:val="hybridMultilevel"/>
    <w:tmpl w:val="6862CE5A"/>
    <w:lvl w:ilvl="0" w:tplc="72161B9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3F8A4C78"/>
    <w:multiLevelType w:val="hybridMultilevel"/>
    <w:tmpl w:val="DC60DDC4"/>
    <w:lvl w:ilvl="0" w:tplc="0405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2B09"/>
    <w:multiLevelType w:val="hybridMultilevel"/>
    <w:tmpl w:val="294C8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90"/>
    <w:rsid w:val="0004482E"/>
    <w:rsid w:val="00092A35"/>
    <w:rsid w:val="00096940"/>
    <w:rsid w:val="000B03FF"/>
    <w:rsid w:val="000F530F"/>
    <w:rsid w:val="00166983"/>
    <w:rsid w:val="00194C79"/>
    <w:rsid w:val="001B57A2"/>
    <w:rsid w:val="00227746"/>
    <w:rsid w:val="002517D1"/>
    <w:rsid w:val="00267206"/>
    <w:rsid w:val="00297109"/>
    <w:rsid w:val="002B3435"/>
    <w:rsid w:val="002C7439"/>
    <w:rsid w:val="00306952"/>
    <w:rsid w:val="003075AE"/>
    <w:rsid w:val="00321B9F"/>
    <w:rsid w:val="00336E78"/>
    <w:rsid w:val="00363176"/>
    <w:rsid w:val="003A5CDB"/>
    <w:rsid w:val="003B2195"/>
    <w:rsid w:val="003F1A95"/>
    <w:rsid w:val="00416A8C"/>
    <w:rsid w:val="004629DD"/>
    <w:rsid w:val="00472262"/>
    <w:rsid w:val="004A0B40"/>
    <w:rsid w:val="004A7D2F"/>
    <w:rsid w:val="00542370"/>
    <w:rsid w:val="00552C3E"/>
    <w:rsid w:val="00564C69"/>
    <w:rsid w:val="005B595E"/>
    <w:rsid w:val="005C1F24"/>
    <w:rsid w:val="005D263F"/>
    <w:rsid w:val="0060487E"/>
    <w:rsid w:val="00606B55"/>
    <w:rsid w:val="006110C7"/>
    <w:rsid w:val="006207DF"/>
    <w:rsid w:val="0063066A"/>
    <w:rsid w:val="00631B37"/>
    <w:rsid w:val="00654CE3"/>
    <w:rsid w:val="0069203C"/>
    <w:rsid w:val="006921BE"/>
    <w:rsid w:val="006C1E9C"/>
    <w:rsid w:val="007003F4"/>
    <w:rsid w:val="007045BB"/>
    <w:rsid w:val="00736621"/>
    <w:rsid w:val="00775529"/>
    <w:rsid w:val="00777A9A"/>
    <w:rsid w:val="007A3CBC"/>
    <w:rsid w:val="007F0C97"/>
    <w:rsid w:val="007F2412"/>
    <w:rsid w:val="00814856"/>
    <w:rsid w:val="00817DE4"/>
    <w:rsid w:val="0083251C"/>
    <w:rsid w:val="00834498"/>
    <w:rsid w:val="00841BAC"/>
    <w:rsid w:val="0084276E"/>
    <w:rsid w:val="00860552"/>
    <w:rsid w:val="00887F3C"/>
    <w:rsid w:val="008D3D3F"/>
    <w:rsid w:val="009066C7"/>
    <w:rsid w:val="00931B0A"/>
    <w:rsid w:val="00944C9D"/>
    <w:rsid w:val="0095459C"/>
    <w:rsid w:val="00973E70"/>
    <w:rsid w:val="009859EE"/>
    <w:rsid w:val="009A0873"/>
    <w:rsid w:val="009B3EF8"/>
    <w:rsid w:val="009C1E31"/>
    <w:rsid w:val="009F5851"/>
    <w:rsid w:val="009F64A7"/>
    <w:rsid w:val="00A025E9"/>
    <w:rsid w:val="00A0730A"/>
    <w:rsid w:val="00A11175"/>
    <w:rsid w:val="00A156E9"/>
    <w:rsid w:val="00AA3795"/>
    <w:rsid w:val="00AB3A90"/>
    <w:rsid w:val="00AB6068"/>
    <w:rsid w:val="00AD2968"/>
    <w:rsid w:val="00AE4883"/>
    <w:rsid w:val="00B15D0D"/>
    <w:rsid w:val="00B24678"/>
    <w:rsid w:val="00B27615"/>
    <w:rsid w:val="00B364F2"/>
    <w:rsid w:val="00B70C17"/>
    <w:rsid w:val="00BD72A9"/>
    <w:rsid w:val="00C11783"/>
    <w:rsid w:val="00C162EC"/>
    <w:rsid w:val="00C2035E"/>
    <w:rsid w:val="00C3121E"/>
    <w:rsid w:val="00C3166A"/>
    <w:rsid w:val="00CA6015"/>
    <w:rsid w:val="00CF2343"/>
    <w:rsid w:val="00D53A5A"/>
    <w:rsid w:val="00D9469A"/>
    <w:rsid w:val="00DB2926"/>
    <w:rsid w:val="00DB54F4"/>
    <w:rsid w:val="00DD019C"/>
    <w:rsid w:val="00DE39FF"/>
    <w:rsid w:val="00DE78D2"/>
    <w:rsid w:val="00E10AF1"/>
    <w:rsid w:val="00E145A7"/>
    <w:rsid w:val="00E65CC2"/>
    <w:rsid w:val="00EA4FE7"/>
    <w:rsid w:val="00EB4438"/>
    <w:rsid w:val="00F430CA"/>
    <w:rsid w:val="00F6528F"/>
    <w:rsid w:val="00F67D69"/>
    <w:rsid w:val="00F808CE"/>
    <w:rsid w:val="00FC2A6B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38088"/>
  <w15:docId w15:val="{AF061319-B82B-40A0-AF1F-B246C7A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262"/>
    <w:rPr>
      <w:sz w:val="24"/>
      <w:szCs w:val="24"/>
    </w:rPr>
  </w:style>
  <w:style w:type="paragraph" w:styleId="Nadpis1">
    <w:name w:val="heading 1"/>
    <w:basedOn w:val="Normln"/>
    <w:next w:val="Normln"/>
    <w:qFormat/>
    <w:rsid w:val="00472262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72262"/>
    <w:pPr>
      <w:keepNext/>
      <w:jc w:val="center"/>
      <w:outlineLvl w:val="1"/>
    </w:pPr>
    <w:rPr>
      <w:rFonts w:ascii="Arabia" w:hAnsi="Arabia"/>
      <w:b/>
      <w:bCs/>
      <w:sz w:val="32"/>
    </w:rPr>
  </w:style>
  <w:style w:type="paragraph" w:styleId="Nadpis3">
    <w:name w:val="heading 3"/>
    <w:basedOn w:val="Normln"/>
    <w:next w:val="Normln"/>
    <w:qFormat/>
    <w:rsid w:val="00472262"/>
    <w:pPr>
      <w:keepNext/>
      <w:jc w:val="center"/>
      <w:outlineLvl w:val="2"/>
    </w:pPr>
    <w:rPr>
      <w:rFonts w:ascii="Arabia" w:hAnsi="Arabia"/>
      <w:b/>
      <w:bCs/>
      <w:sz w:val="44"/>
    </w:rPr>
  </w:style>
  <w:style w:type="paragraph" w:styleId="Nadpis4">
    <w:name w:val="heading 4"/>
    <w:basedOn w:val="Normln"/>
    <w:next w:val="Normln"/>
    <w:qFormat/>
    <w:rsid w:val="00472262"/>
    <w:pPr>
      <w:keepNext/>
      <w:jc w:val="center"/>
      <w:outlineLvl w:val="3"/>
    </w:pPr>
    <w:rPr>
      <w:rFonts w:ascii="Impact" w:hAnsi="Impact"/>
      <w:b/>
      <w:bCs/>
      <w:sz w:val="40"/>
    </w:rPr>
  </w:style>
  <w:style w:type="paragraph" w:styleId="Nadpis5">
    <w:name w:val="heading 5"/>
    <w:basedOn w:val="Normln"/>
    <w:next w:val="Normln"/>
    <w:qFormat/>
    <w:rsid w:val="00472262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472262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472262"/>
    <w:pPr>
      <w:keepNext/>
      <w:outlineLvl w:val="6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72262"/>
    <w:pPr>
      <w:jc w:val="both"/>
    </w:pPr>
  </w:style>
  <w:style w:type="paragraph" w:styleId="Zkladntext2">
    <w:name w:val="Body Text 2"/>
    <w:basedOn w:val="Normln"/>
    <w:rsid w:val="00472262"/>
    <w:pPr>
      <w:jc w:val="center"/>
    </w:pPr>
    <w:rPr>
      <w:b/>
      <w:bCs/>
      <w:i/>
      <w:iCs/>
      <w:sz w:val="36"/>
    </w:rPr>
  </w:style>
  <w:style w:type="paragraph" w:styleId="Zkladntext3">
    <w:name w:val="Body Text 3"/>
    <w:basedOn w:val="Normln"/>
    <w:rsid w:val="00472262"/>
    <w:pPr>
      <w:jc w:val="center"/>
    </w:pPr>
    <w:rPr>
      <w:b/>
      <w:bCs/>
      <w:sz w:val="36"/>
    </w:rPr>
  </w:style>
  <w:style w:type="character" w:styleId="Hypertextovodkaz">
    <w:name w:val="Hyperlink"/>
    <w:basedOn w:val="Standardnpsmoodstavce"/>
    <w:uiPriority w:val="99"/>
    <w:rsid w:val="00472262"/>
    <w:rPr>
      <w:color w:val="0000FF"/>
      <w:u w:val="single"/>
    </w:rPr>
  </w:style>
  <w:style w:type="character" w:styleId="Sledovanodkaz">
    <w:name w:val="FollowedHyperlink"/>
    <w:basedOn w:val="Standardnpsmoodstavce"/>
    <w:rsid w:val="00472262"/>
    <w:rPr>
      <w:color w:val="800080"/>
      <w:u w:val="single"/>
    </w:rPr>
  </w:style>
  <w:style w:type="paragraph" w:styleId="Textbubliny">
    <w:name w:val="Balloon Text"/>
    <w:basedOn w:val="Normln"/>
    <w:semiHidden/>
    <w:rsid w:val="0060487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6720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5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suplik.cz" TargetMode="External"/><Relationship Id="rId13" Type="http://schemas.openxmlformats.org/officeDocument/2006/relationships/hyperlink" Target="mailto:recepce.ddm@ktkadan.cz" TargetMode="External"/><Relationship Id="rId18" Type="http://schemas.openxmlformats.org/officeDocument/2006/relationships/hyperlink" Target="mailto:reditel.ddm@ktkadan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Reditel\Desktop\Desktop\organizace\reditel.ddm@ktkadan.cz" TargetMode="External"/><Relationship Id="rId12" Type="http://schemas.openxmlformats.org/officeDocument/2006/relationships/hyperlink" Target="http://www.ddmsuplik.cz" TargetMode="External"/><Relationship Id="rId17" Type="http://schemas.openxmlformats.org/officeDocument/2006/relationships/hyperlink" Target="mailto:recepce.ddm@ktkadan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dmsupli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dmsupli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.kadan@gmail.com" TargetMode="External"/><Relationship Id="rId10" Type="http://schemas.openxmlformats.org/officeDocument/2006/relationships/hyperlink" Target="file:///C:\Users\Reditel\Desktop\Desktop\organizace\reditel.ddm@ktkadan.cz" TargetMode="External"/><Relationship Id="rId19" Type="http://schemas.openxmlformats.org/officeDocument/2006/relationships/hyperlink" Target="mailto:dpo.kad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reditel.ddm@ktkadan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1C7D-7CD5-4B05-B29B-452C618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</CharactersWithSpaces>
  <SharedDoc>false</SharedDoc>
  <HLinks>
    <vt:vector size="18" baseType="variant">
      <vt:variant>
        <vt:i4>1835018</vt:i4>
      </vt:variant>
      <vt:variant>
        <vt:i4>6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  <vt:variant>
        <vt:i4>1835018</vt:i4>
      </vt:variant>
      <vt:variant>
        <vt:i4>3</vt:i4>
      </vt:variant>
      <vt:variant>
        <vt:i4>0</vt:i4>
      </vt:variant>
      <vt:variant>
        <vt:i4>5</vt:i4>
      </vt:variant>
      <vt:variant>
        <vt:lpwstr>http://www.ddmsuplik.cz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http://www.ddmsuplik.cz/WINDOWS/TEMP/reditel.ddm@ktkad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 Šuplík</dc:creator>
  <cp:lastModifiedBy>Jiří Štěrba</cp:lastModifiedBy>
  <cp:revision>4</cp:revision>
  <cp:lastPrinted>2025-08-21T11:31:00Z</cp:lastPrinted>
  <dcterms:created xsi:type="dcterms:W3CDTF">2025-08-21T11:26:00Z</dcterms:created>
  <dcterms:modified xsi:type="dcterms:W3CDTF">2025-08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